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C4F4" w14:textId="77777777" w:rsidR="006821B9" w:rsidRDefault="006821B9" w:rsidP="006821B9">
      <w:pPr>
        <w:pStyle w:val="a3"/>
      </w:pPr>
    </w:p>
    <w:p w14:paraId="68F24F55" w14:textId="77777777" w:rsidR="006821B9" w:rsidRDefault="006821B9" w:rsidP="006821B9">
      <w:pPr>
        <w:pStyle w:val="a3"/>
      </w:pPr>
    </w:p>
    <w:p w14:paraId="00473019" w14:textId="77777777" w:rsidR="006821B9" w:rsidRDefault="006821B9" w:rsidP="006821B9">
      <w:pPr>
        <w:pStyle w:val="a3"/>
      </w:pPr>
    </w:p>
    <w:p w14:paraId="790B8638" w14:textId="77777777" w:rsidR="006821B9" w:rsidRDefault="006821B9" w:rsidP="006821B9">
      <w:pPr>
        <w:pStyle w:val="a3"/>
      </w:pPr>
    </w:p>
    <w:p w14:paraId="2629460E" w14:textId="77777777" w:rsidR="006821B9" w:rsidRDefault="006821B9" w:rsidP="006821B9">
      <w:pPr>
        <w:pStyle w:val="a3"/>
      </w:pPr>
    </w:p>
    <w:p w14:paraId="4D4A7C2E" w14:textId="77777777" w:rsidR="006821B9" w:rsidRDefault="006821B9" w:rsidP="006821B9">
      <w:pPr>
        <w:pStyle w:val="a3"/>
      </w:pPr>
    </w:p>
    <w:p w14:paraId="0FEB3C03" w14:textId="77777777" w:rsidR="006821B9" w:rsidRPr="006821B9" w:rsidRDefault="006821B9" w:rsidP="006821B9">
      <w:pPr>
        <w:pStyle w:val="a3"/>
        <w:ind w:firstLine="0"/>
        <w:rPr>
          <w:sz w:val="52"/>
          <w:szCs w:val="52"/>
        </w:rPr>
      </w:pPr>
    </w:p>
    <w:p w14:paraId="283D60D3" w14:textId="45855A24" w:rsidR="006821B9" w:rsidRDefault="006821B9" w:rsidP="006821B9">
      <w:pPr>
        <w:pStyle w:val="a3"/>
        <w:ind w:firstLine="0"/>
        <w:rPr>
          <w:sz w:val="52"/>
          <w:szCs w:val="52"/>
        </w:rPr>
      </w:pPr>
      <w:r w:rsidRPr="006821B9">
        <w:rPr>
          <w:sz w:val="52"/>
          <w:szCs w:val="52"/>
        </w:rPr>
        <w:t>Инструкция по работе с программой формирования портфелей проектов</w:t>
      </w:r>
    </w:p>
    <w:p w14:paraId="27DFE8E7" w14:textId="77777777" w:rsidR="006821B9" w:rsidRDefault="006821B9">
      <w:pPr>
        <w:rPr>
          <w:rFonts w:eastAsiaTheme="majorEastAsia" w:cstheme="majorBidi"/>
          <w:b/>
          <w:spacing w:val="-10"/>
          <w:kern w:val="28"/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id w:val="-3844282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pacing w:val="0"/>
          <w:kern w:val="0"/>
          <w:sz w:val="28"/>
          <w:szCs w:val="22"/>
        </w:rPr>
      </w:sdtEndPr>
      <w:sdtContent>
        <w:p w14:paraId="0B9C4DD8" w14:textId="6160270F" w:rsidR="00A718AC" w:rsidRDefault="00A718AC" w:rsidP="00A718AC">
          <w:pPr>
            <w:pStyle w:val="a3"/>
          </w:pPr>
          <w:r>
            <w:t>Содержание</w:t>
          </w:r>
        </w:p>
        <w:p w14:paraId="5DED29BD" w14:textId="1687457C" w:rsidR="00AC683F" w:rsidRDefault="00A718A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98891" w:history="1">
            <w:r w:rsidR="00AC683F" w:rsidRPr="00560621">
              <w:rPr>
                <w:rStyle w:val="a9"/>
                <w:noProof/>
              </w:rPr>
              <w:t>1 Установка</w:t>
            </w:r>
            <w:r w:rsidR="00AC683F">
              <w:rPr>
                <w:noProof/>
                <w:webHidden/>
              </w:rPr>
              <w:tab/>
            </w:r>
            <w:r w:rsidR="00AC683F">
              <w:rPr>
                <w:noProof/>
                <w:webHidden/>
              </w:rPr>
              <w:fldChar w:fldCharType="begin"/>
            </w:r>
            <w:r w:rsidR="00AC683F">
              <w:rPr>
                <w:noProof/>
                <w:webHidden/>
              </w:rPr>
              <w:instrText xml:space="preserve"> PAGEREF _Toc140098891 \h </w:instrText>
            </w:r>
            <w:r w:rsidR="00AC683F">
              <w:rPr>
                <w:noProof/>
                <w:webHidden/>
              </w:rPr>
            </w:r>
            <w:r w:rsidR="00AC683F">
              <w:rPr>
                <w:noProof/>
                <w:webHidden/>
              </w:rPr>
              <w:fldChar w:fldCharType="separate"/>
            </w:r>
            <w:r w:rsidR="00AC683F">
              <w:rPr>
                <w:noProof/>
                <w:webHidden/>
              </w:rPr>
              <w:t>3</w:t>
            </w:r>
            <w:r w:rsidR="00AC683F">
              <w:rPr>
                <w:noProof/>
                <w:webHidden/>
              </w:rPr>
              <w:fldChar w:fldCharType="end"/>
            </w:r>
          </w:hyperlink>
        </w:p>
        <w:p w14:paraId="6E671EC2" w14:textId="1C848190" w:rsidR="00AC683F" w:rsidRDefault="00AC683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892" w:history="1">
            <w:r w:rsidRPr="0056062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Требования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F649" w14:textId="60A75AC6" w:rsidR="00AC683F" w:rsidRDefault="00AC683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893" w:history="1">
            <w:r w:rsidRPr="0056062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Установ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0118" w14:textId="5E0A98FD" w:rsidR="00AC683F" w:rsidRDefault="00AC683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894" w:history="1">
            <w:r w:rsidRPr="00560621">
              <w:rPr>
                <w:rStyle w:val="a9"/>
                <w:noProof/>
              </w:rPr>
              <w:t>2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6DC" w14:textId="524BF0C5" w:rsidR="00AC683F" w:rsidRDefault="00AC683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895" w:history="1">
            <w:r w:rsidRPr="00560621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6A67" w14:textId="6410EB30" w:rsidR="00AC683F" w:rsidRDefault="00AC683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896" w:history="1">
            <w:r w:rsidRPr="00560621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Работа с проектами и свой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BB26" w14:textId="395EB928" w:rsidR="00AC683F" w:rsidRDefault="00AC683F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897" w:history="1">
            <w:r w:rsidRPr="00560621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Справочник свойств: добавле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7074" w14:textId="14DB0B64" w:rsidR="00AC683F" w:rsidRDefault="00AC683F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898" w:history="1">
            <w:r w:rsidRPr="00560621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Проекты: добавле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EF34" w14:textId="3FDE0D9C" w:rsidR="00AC683F" w:rsidRDefault="00AC683F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899" w:history="1">
            <w:r w:rsidRPr="00560621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Свойства проектов: добавле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684C" w14:textId="2B1B9F9C" w:rsidR="00AC683F" w:rsidRDefault="00AC683F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900" w:history="1">
            <w:r w:rsidRPr="00560621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Влияния проектов: добавле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ED3F" w14:textId="5F863C0B" w:rsidR="00AC683F" w:rsidRDefault="00AC683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901" w:history="1">
            <w:r w:rsidRPr="00560621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Реш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6839" w14:textId="7033B67D" w:rsidR="00AC683F" w:rsidRDefault="00AC683F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902" w:history="1">
            <w:r w:rsidRPr="00560621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Задачи: добавле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207C" w14:textId="677BA1D0" w:rsidR="00AC683F" w:rsidRDefault="00AC683F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903" w:history="1">
            <w:r w:rsidRPr="00560621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Ограничения в задачах: добавле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FD5A" w14:textId="45606CC7" w:rsidR="00AC683F" w:rsidRDefault="00AC683F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904" w:history="1">
            <w:r w:rsidRPr="00560621">
              <w:rPr>
                <w:rStyle w:val="a9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Выбор максимизируемо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4A67" w14:textId="762A06AC" w:rsidR="00AC683F" w:rsidRDefault="00AC683F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098905" w:history="1">
            <w:r w:rsidRPr="00560621">
              <w:rPr>
                <w:rStyle w:val="a9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560621">
              <w:rPr>
                <w:rStyle w:val="a9"/>
                <w:noProof/>
              </w:rPr>
              <w:t>Вводный наб</w:t>
            </w:r>
            <w:r w:rsidRPr="00560621">
              <w:rPr>
                <w:rStyle w:val="a9"/>
                <w:noProof/>
              </w:rPr>
              <w:t>о</w:t>
            </w:r>
            <w:r w:rsidRPr="00560621">
              <w:rPr>
                <w:rStyle w:val="a9"/>
                <w:noProof/>
              </w:rPr>
              <w:t>р проектов задачи: добавле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1EE1" w14:textId="218B09B1" w:rsidR="00A718AC" w:rsidRDefault="00A718AC">
          <w:r>
            <w:rPr>
              <w:b/>
              <w:bCs/>
            </w:rPr>
            <w:fldChar w:fldCharType="end"/>
          </w:r>
        </w:p>
      </w:sdtContent>
    </w:sdt>
    <w:p w14:paraId="72D2ABC5" w14:textId="77777777" w:rsidR="00A718AC" w:rsidRDefault="00A718AC" w:rsidP="00A718AC">
      <w:pPr>
        <w:rPr>
          <w:lang w:val="en-US"/>
        </w:rPr>
      </w:pPr>
    </w:p>
    <w:p w14:paraId="2D16248F" w14:textId="6CC23E08" w:rsidR="00474F47" w:rsidRDefault="00474F47" w:rsidP="00A718AC">
      <w:pPr>
        <w:rPr>
          <w:rFonts w:eastAsiaTheme="majorEastAsia" w:cstheme="majorBidi"/>
          <w:spacing w:val="-10"/>
          <w:kern w:val="28"/>
          <w:lang w:val="en-US"/>
        </w:rPr>
      </w:pPr>
      <w:r>
        <w:rPr>
          <w:lang w:val="en-US"/>
        </w:rPr>
        <w:br w:type="page"/>
      </w:r>
    </w:p>
    <w:p w14:paraId="332C829C" w14:textId="392A0FA2" w:rsidR="00A92B58" w:rsidRDefault="00474F47" w:rsidP="00474F47">
      <w:pPr>
        <w:pStyle w:val="1"/>
      </w:pPr>
      <w:bookmarkStart w:id="0" w:name="_Toc140098891"/>
      <w:r>
        <w:lastRenderedPageBreak/>
        <w:t>Установка</w:t>
      </w:r>
      <w:bookmarkEnd w:id="0"/>
    </w:p>
    <w:p w14:paraId="2814BBC5" w14:textId="43761354" w:rsidR="00474F47" w:rsidRDefault="00474F47" w:rsidP="00474F47">
      <w:pPr>
        <w:pStyle w:val="2"/>
      </w:pPr>
      <w:bookmarkStart w:id="1" w:name="_Toc140098892"/>
      <w:r>
        <w:t>Тр</w:t>
      </w:r>
      <w:r w:rsidR="00777BC6">
        <w:t>ебования к работе</w:t>
      </w:r>
      <w:bookmarkEnd w:id="1"/>
    </w:p>
    <w:p w14:paraId="0A43F4C7" w14:textId="743A61C8" w:rsidR="00777BC6" w:rsidRDefault="00777BC6" w:rsidP="00777BC6">
      <w:r>
        <w:t>Для корректной работы программы требуются:</w:t>
      </w:r>
    </w:p>
    <w:p w14:paraId="1488D09F" w14:textId="64AA095A" w:rsidR="00777BC6" w:rsidRPr="00777BC6" w:rsidRDefault="00777BC6" w:rsidP="00777BC6">
      <w:pPr>
        <w:pStyle w:val="a7"/>
        <w:numPr>
          <w:ilvl w:val="0"/>
          <w:numId w:val="2"/>
        </w:numPr>
      </w:pPr>
      <w:r>
        <w:t xml:space="preserve">Установленный на компьютере </w:t>
      </w:r>
      <w:r w:rsidRPr="00777BC6">
        <w:t>.</w:t>
      </w:r>
      <w:r>
        <w:rPr>
          <w:lang w:val="en-US"/>
        </w:rPr>
        <w:t>NET</w:t>
      </w:r>
      <w:r w:rsidRPr="00777BC6">
        <w:t xml:space="preserve"> </w:t>
      </w:r>
      <w:r>
        <w:rPr>
          <w:lang w:val="en-US"/>
        </w:rPr>
        <w:t>Framework</w:t>
      </w:r>
      <w:r>
        <w:t>.</w:t>
      </w:r>
    </w:p>
    <w:p w14:paraId="5E74AF57" w14:textId="67CFBD4C" w:rsidR="00777BC6" w:rsidRPr="00777BC6" w:rsidRDefault="00777BC6" w:rsidP="00777BC6">
      <w:pPr>
        <w:pStyle w:val="a7"/>
        <w:numPr>
          <w:ilvl w:val="0"/>
          <w:numId w:val="2"/>
        </w:numPr>
      </w:pPr>
      <w:r>
        <w:t xml:space="preserve">Локальная или удаленная база данных </w:t>
      </w:r>
      <w:r>
        <w:rPr>
          <w:lang w:val="en-US"/>
        </w:rPr>
        <w:t>Microsoft</w:t>
      </w:r>
      <w:r w:rsidRPr="00777BC6">
        <w:t xml:space="preserve"> </w:t>
      </w:r>
      <w:r>
        <w:rPr>
          <w:lang w:val="en-US"/>
        </w:rPr>
        <w:t>SQL</w:t>
      </w:r>
      <w:r w:rsidRPr="00777BC6">
        <w:t xml:space="preserve"> </w:t>
      </w:r>
      <w:r>
        <w:rPr>
          <w:lang w:val="en-US"/>
        </w:rPr>
        <w:t>Server</w:t>
      </w:r>
      <w:r>
        <w:t>.</w:t>
      </w:r>
    </w:p>
    <w:p w14:paraId="197A0A9D" w14:textId="398CB102" w:rsidR="00474F47" w:rsidRDefault="00777BC6" w:rsidP="00777BC6">
      <w:pPr>
        <w:pStyle w:val="2"/>
      </w:pPr>
      <w:bookmarkStart w:id="2" w:name="_Toc140098893"/>
      <w:r>
        <w:t>Установка базы данных</w:t>
      </w:r>
      <w:bookmarkEnd w:id="2"/>
    </w:p>
    <w:p w14:paraId="7CF6D2C5" w14:textId="1228A84C" w:rsidR="00777BC6" w:rsidRDefault="00777BC6" w:rsidP="00777BC6">
      <w:r>
        <w:t xml:space="preserve">Программа может работать только с базой данных определенной структуры. Бэкап такой базы содержится в </w:t>
      </w:r>
      <w:r w:rsidRPr="00777BC6">
        <w:t>файле</w:t>
      </w:r>
      <w:r w:rsidRPr="00777BC6">
        <w:rPr>
          <w:b/>
          <w:bCs/>
        </w:rPr>
        <w:t xml:space="preserve"> </w:t>
      </w:r>
      <w:proofErr w:type="spellStart"/>
      <w:r w:rsidRPr="00777BC6">
        <w:rPr>
          <w:b/>
          <w:bCs/>
        </w:rPr>
        <w:t>MPPOptimizerDB</w:t>
      </w:r>
      <w:proofErr w:type="spellEnd"/>
      <w:r w:rsidRPr="00777BC6">
        <w:rPr>
          <w:b/>
          <w:bCs/>
        </w:rPr>
        <w:t>.</w:t>
      </w:r>
      <w:proofErr w:type="spellStart"/>
      <w:r w:rsidRPr="00777BC6">
        <w:rPr>
          <w:b/>
          <w:bCs/>
          <w:lang w:val="en-US"/>
        </w:rPr>
        <w:t>bak</w:t>
      </w:r>
      <w:proofErr w:type="spellEnd"/>
      <w:r w:rsidRPr="00777BC6">
        <w:rPr>
          <w:b/>
          <w:bCs/>
        </w:rPr>
        <w:t xml:space="preserve"> </w:t>
      </w:r>
      <w:r>
        <w:t xml:space="preserve">в папке с данной </w:t>
      </w:r>
      <w:proofErr w:type="spellStart"/>
      <w:r>
        <w:t>иснтрукцией</w:t>
      </w:r>
      <w:proofErr w:type="spellEnd"/>
      <w:r>
        <w:t>. Чтобы установить базу данных из этого файла:</w:t>
      </w:r>
    </w:p>
    <w:p w14:paraId="26E6015E" w14:textId="542C42AB" w:rsidR="00777BC6" w:rsidRPr="000C0845" w:rsidRDefault="00777BC6" w:rsidP="00777BC6">
      <w:pPr>
        <w:pStyle w:val="a7"/>
        <w:numPr>
          <w:ilvl w:val="0"/>
          <w:numId w:val="3"/>
        </w:numPr>
        <w:rPr>
          <w:lang w:val="en-US"/>
        </w:rPr>
      </w:pPr>
      <w:r>
        <w:t>Откройте</w:t>
      </w:r>
      <w:r w:rsidRPr="000C0845">
        <w:rPr>
          <w:lang w:val="en-US"/>
        </w:rPr>
        <w:t xml:space="preserve"> </w:t>
      </w:r>
      <w:r w:rsidRPr="000C0845">
        <w:rPr>
          <w:b/>
          <w:bCs/>
          <w:lang w:val="en-US"/>
        </w:rPr>
        <w:t>SQL Server Manag</w:t>
      </w:r>
      <w:r w:rsidR="000C0845" w:rsidRPr="000C0845">
        <w:rPr>
          <w:b/>
          <w:bCs/>
          <w:lang w:val="en-US"/>
        </w:rPr>
        <w:t>ement Studio</w:t>
      </w:r>
      <w:r w:rsidR="000C0845">
        <w:rPr>
          <w:b/>
          <w:bCs/>
          <w:lang w:val="en-US"/>
        </w:rPr>
        <w:t xml:space="preserve"> </w:t>
      </w:r>
      <w:r w:rsidR="000C0845" w:rsidRPr="000C0845">
        <w:t>и</w:t>
      </w:r>
      <w:r w:rsidR="000C0845" w:rsidRPr="000C0845">
        <w:rPr>
          <w:lang w:val="en-US"/>
        </w:rPr>
        <w:t xml:space="preserve"> </w:t>
      </w:r>
      <w:r w:rsidR="000C0845" w:rsidRPr="000C0845">
        <w:t>подключитесь</w:t>
      </w:r>
      <w:r w:rsidR="000C0845" w:rsidRPr="000C0845">
        <w:rPr>
          <w:lang w:val="en-US"/>
        </w:rPr>
        <w:t xml:space="preserve"> </w:t>
      </w:r>
      <w:r w:rsidR="000C0845" w:rsidRPr="000C0845">
        <w:t>к</w:t>
      </w:r>
      <w:r w:rsidR="000C0845" w:rsidRPr="000C0845">
        <w:rPr>
          <w:lang w:val="en-US"/>
        </w:rPr>
        <w:t xml:space="preserve"> </w:t>
      </w:r>
      <w:r w:rsidR="000C0845" w:rsidRPr="000C0845">
        <w:t>серверу</w:t>
      </w:r>
      <w:r w:rsidR="000C0845">
        <w:t>.</w:t>
      </w:r>
    </w:p>
    <w:p w14:paraId="2630102A" w14:textId="6314D6D7" w:rsidR="000C0845" w:rsidRDefault="000C0845" w:rsidP="000C0845">
      <w:pPr>
        <w:ind w:firstLine="0"/>
      </w:pPr>
      <w:r w:rsidRPr="000C0845">
        <w:drawing>
          <wp:inline distT="0" distB="0" distL="0" distR="0" wp14:anchorId="3182D8CA" wp14:editId="632DB6F5">
            <wp:extent cx="6480175" cy="3448685"/>
            <wp:effectExtent l="0" t="0" r="0" b="0"/>
            <wp:docPr id="370073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73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EB4B" w14:textId="47CB6CA9" w:rsidR="000C0845" w:rsidRPr="000C0845" w:rsidRDefault="000C0845" w:rsidP="000C0845">
      <w:pPr>
        <w:pStyle w:val="a7"/>
        <w:numPr>
          <w:ilvl w:val="0"/>
          <w:numId w:val="3"/>
        </w:numPr>
      </w:pPr>
      <w:r>
        <w:t xml:space="preserve">Щелкните </w:t>
      </w:r>
      <w:r w:rsidRPr="000C0845">
        <w:rPr>
          <w:b/>
          <w:bCs/>
        </w:rPr>
        <w:t>правой кнопкой мыши</w:t>
      </w:r>
      <w:r>
        <w:t xml:space="preserve"> по папке </w:t>
      </w:r>
      <w:r w:rsidRPr="000C0845">
        <w:rPr>
          <w:b/>
          <w:bCs/>
          <w:lang w:val="en-US"/>
        </w:rPr>
        <w:t>Database</w:t>
      </w:r>
      <w:r w:rsidRPr="000C0845">
        <w:rPr>
          <w:b/>
          <w:bCs/>
        </w:rPr>
        <w:t xml:space="preserve"> </w:t>
      </w:r>
      <w:r>
        <w:t xml:space="preserve">и выберите </w:t>
      </w:r>
      <w:r>
        <w:rPr>
          <w:b/>
          <w:bCs/>
          <w:lang w:val="en-US"/>
        </w:rPr>
        <w:t>Restore</w:t>
      </w:r>
      <w:r w:rsidRPr="000C0845">
        <w:rPr>
          <w:b/>
          <w:bCs/>
        </w:rPr>
        <w:t xml:space="preserve"> </w:t>
      </w:r>
      <w:r>
        <w:rPr>
          <w:b/>
          <w:bCs/>
          <w:lang w:val="en-US"/>
        </w:rPr>
        <w:t>Database</w:t>
      </w:r>
      <w:r>
        <w:rPr>
          <w:b/>
          <w:bCs/>
        </w:rPr>
        <w:t xml:space="preserve">… </w:t>
      </w:r>
      <w:r w:rsidRPr="000C0845">
        <w:t>(Восстановить базу данных</w:t>
      </w:r>
      <w:r>
        <w:t>…</w:t>
      </w:r>
      <w:r w:rsidRPr="000C0845">
        <w:t>)</w:t>
      </w:r>
    </w:p>
    <w:p w14:paraId="4421542D" w14:textId="23851BA1" w:rsidR="000C0845" w:rsidRDefault="000C0845" w:rsidP="006978DD">
      <w:pPr>
        <w:ind w:firstLine="0"/>
        <w:jc w:val="center"/>
      </w:pPr>
      <w:r w:rsidRPr="000C0845">
        <w:lastRenderedPageBreak/>
        <w:drawing>
          <wp:inline distT="0" distB="0" distL="0" distR="0" wp14:anchorId="4481C68E" wp14:editId="41AB11F9">
            <wp:extent cx="3534268" cy="3153215"/>
            <wp:effectExtent l="0" t="0" r="9525" b="9525"/>
            <wp:docPr id="33997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75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FA4D" w14:textId="443C9AFF" w:rsidR="006978DD" w:rsidRDefault="006978DD" w:rsidP="006978DD">
      <w:pPr>
        <w:pStyle w:val="a7"/>
        <w:numPr>
          <w:ilvl w:val="0"/>
          <w:numId w:val="3"/>
        </w:numPr>
      </w:pPr>
      <w:r>
        <w:t xml:space="preserve">Выберите вариант источника </w:t>
      </w:r>
      <w:r>
        <w:rPr>
          <w:b/>
          <w:bCs/>
          <w:lang w:val="en-US"/>
        </w:rPr>
        <w:t>Device</w:t>
      </w:r>
      <w:r w:rsidRPr="006978DD">
        <w:rPr>
          <w:b/>
          <w:bCs/>
        </w:rPr>
        <w:t xml:space="preserve"> </w:t>
      </w:r>
      <w:r>
        <w:t xml:space="preserve">и щелкните по </w:t>
      </w:r>
      <w:r w:rsidRPr="006978DD">
        <w:rPr>
          <w:b/>
          <w:bCs/>
        </w:rPr>
        <w:t>кнопке с троеточием</w:t>
      </w:r>
      <w:r>
        <w:t>.</w:t>
      </w:r>
    </w:p>
    <w:p w14:paraId="266AFCAE" w14:textId="0DD8D9FB" w:rsidR="006978DD" w:rsidRDefault="006978DD" w:rsidP="006978DD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60139" wp14:editId="17BE4D4C">
                <wp:simplePos x="0" y="0"/>
                <wp:positionH relativeFrom="column">
                  <wp:posOffset>6071235</wp:posOffset>
                </wp:positionH>
                <wp:positionV relativeFrom="paragraph">
                  <wp:posOffset>955040</wp:posOffset>
                </wp:positionV>
                <wp:extent cx="285750" cy="228600"/>
                <wp:effectExtent l="0" t="0" r="19050" b="19050"/>
                <wp:wrapNone/>
                <wp:docPr id="9716282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35E4" id="Прямоугольник 1" o:spid="_x0000_s1026" style="position:absolute;margin-left:478.05pt;margin-top:75.2pt;width:2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8CD29" wp14:editId="212635C1">
                <wp:simplePos x="0" y="0"/>
                <wp:positionH relativeFrom="column">
                  <wp:posOffset>1746885</wp:posOffset>
                </wp:positionH>
                <wp:positionV relativeFrom="paragraph">
                  <wp:posOffset>945515</wp:posOffset>
                </wp:positionV>
                <wp:extent cx="581025" cy="200025"/>
                <wp:effectExtent l="0" t="0" r="28575" b="28575"/>
                <wp:wrapNone/>
                <wp:docPr id="16208155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C10F" id="Прямоугольник 1" o:spid="_x0000_s1026" style="position:absolute;margin-left:137.55pt;margin-top:74.45pt;width:45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" filled="f" strokecolor="red" strokeweight="2pt"/>
            </w:pict>
          </mc:Fallback>
        </mc:AlternateContent>
      </w:r>
      <w:r w:rsidRPr="006978DD">
        <w:drawing>
          <wp:inline distT="0" distB="0" distL="0" distR="0" wp14:anchorId="1741996A" wp14:editId="0C43F904">
            <wp:extent cx="6480175" cy="1370965"/>
            <wp:effectExtent l="0" t="0" r="0" b="635"/>
            <wp:docPr id="57609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95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5311" w14:textId="571E56F7" w:rsidR="006978DD" w:rsidRPr="006978DD" w:rsidRDefault="006978DD" w:rsidP="006978DD">
      <w:pPr>
        <w:pStyle w:val="a7"/>
        <w:numPr>
          <w:ilvl w:val="0"/>
          <w:numId w:val="3"/>
        </w:numPr>
      </w:pPr>
      <w:r>
        <w:t xml:space="preserve">В открывшемся окне нажмите на </w:t>
      </w:r>
      <w:r w:rsidRPr="006978DD">
        <w:rPr>
          <w:b/>
          <w:bCs/>
        </w:rPr>
        <w:t>кнопку</w:t>
      </w:r>
      <w:r>
        <w:t xml:space="preserve"> </w:t>
      </w:r>
      <w:r w:rsidRPr="006978DD">
        <w:rPr>
          <w:b/>
          <w:bCs/>
          <w:lang w:val="en-US"/>
        </w:rPr>
        <w:t>Add</w:t>
      </w:r>
      <w:r>
        <w:t xml:space="preserve">, найдите выберите файл </w:t>
      </w:r>
      <w:proofErr w:type="spellStart"/>
      <w:r w:rsidRPr="00777BC6">
        <w:rPr>
          <w:b/>
          <w:bCs/>
        </w:rPr>
        <w:t>MPPOptimizerDB</w:t>
      </w:r>
      <w:proofErr w:type="spellEnd"/>
      <w:r w:rsidRPr="00777BC6">
        <w:rPr>
          <w:b/>
          <w:bCs/>
        </w:rPr>
        <w:t>.</w:t>
      </w:r>
      <w:proofErr w:type="spellStart"/>
      <w:r w:rsidRPr="00777BC6">
        <w:rPr>
          <w:b/>
          <w:bCs/>
          <w:lang w:val="en-US"/>
        </w:rPr>
        <w:t>bak</w:t>
      </w:r>
      <w:proofErr w:type="spellEnd"/>
      <w:r>
        <w:rPr>
          <w:b/>
          <w:bCs/>
        </w:rPr>
        <w:t>.</w:t>
      </w:r>
    </w:p>
    <w:p w14:paraId="188DEF9E" w14:textId="41FB186C" w:rsidR="006978DD" w:rsidRDefault="006978DD" w:rsidP="006978D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A8E8" wp14:editId="1E29C3B0">
                <wp:simplePos x="0" y="0"/>
                <wp:positionH relativeFrom="page">
                  <wp:posOffset>5279283</wp:posOffset>
                </wp:positionH>
                <wp:positionV relativeFrom="paragraph">
                  <wp:posOffset>1143000</wp:posOffset>
                </wp:positionV>
                <wp:extent cx="1089983" cy="208651"/>
                <wp:effectExtent l="0" t="0" r="15240" b="20320"/>
                <wp:wrapNone/>
                <wp:docPr id="12065572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83" cy="2086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4CCF" id="Прямоугольник 1" o:spid="_x0000_s1026" style="position:absolute;margin-left:415.7pt;margin-top:90pt;width:85.8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" filled="f" strokecolor="red" strokeweight="2pt">
                <w10:wrap anchorx="page"/>
              </v:rect>
            </w:pict>
          </mc:Fallback>
        </mc:AlternateContent>
      </w:r>
      <w:r w:rsidRPr="006978DD">
        <w:drawing>
          <wp:inline distT="0" distB="0" distL="0" distR="0" wp14:anchorId="042AD713" wp14:editId="7A89A294">
            <wp:extent cx="4667901" cy="3477110"/>
            <wp:effectExtent l="0" t="0" r="0" b="9525"/>
            <wp:docPr id="94303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34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6C4" w14:textId="526DE75A" w:rsidR="006978DD" w:rsidRDefault="006978DD" w:rsidP="006978DD">
      <w:pPr>
        <w:ind w:firstLine="0"/>
        <w:jc w:val="center"/>
      </w:pPr>
      <w:r w:rsidRPr="006978DD">
        <w:drawing>
          <wp:inline distT="0" distB="0" distL="0" distR="0" wp14:anchorId="5D513C23" wp14:editId="107CFFC2">
            <wp:extent cx="6039693" cy="4439270"/>
            <wp:effectExtent l="0" t="0" r="0" b="0"/>
            <wp:docPr id="185182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29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D8D" w14:textId="0DFD0FAB" w:rsidR="006978DD" w:rsidRPr="007A5F82" w:rsidRDefault="006978DD" w:rsidP="006978DD">
      <w:pPr>
        <w:pStyle w:val="a7"/>
        <w:numPr>
          <w:ilvl w:val="0"/>
          <w:numId w:val="3"/>
        </w:numPr>
      </w:pPr>
      <w:r>
        <w:t xml:space="preserve">Подтвердите выбор, нажав </w:t>
      </w:r>
      <w:r>
        <w:rPr>
          <w:b/>
          <w:bCs/>
        </w:rPr>
        <w:t>ОК</w:t>
      </w:r>
      <w:r>
        <w:t xml:space="preserve"> в</w:t>
      </w:r>
      <w:r w:rsidR="007A5F82">
        <w:t>о всех окнах</w:t>
      </w:r>
      <w:r>
        <w:t>.</w:t>
      </w:r>
      <w:r w:rsidR="007A5F82">
        <w:t xml:space="preserve"> </w:t>
      </w:r>
      <w:r w:rsidR="007A5F82">
        <w:rPr>
          <w:lang w:val="en-US"/>
        </w:rPr>
        <w:t>SSMS</w:t>
      </w:r>
      <w:r w:rsidR="007A5F82" w:rsidRPr="007A5F82">
        <w:t xml:space="preserve"> </w:t>
      </w:r>
      <w:r w:rsidR="007A5F82">
        <w:t xml:space="preserve">автоматически создаст базу данных </w:t>
      </w:r>
      <w:proofErr w:type="spellStart"/>
      <w:r w:rsidR="007A5F82" w:rsidRPr="00777BC6">
        <w:rPr>
          <w:b/>
          <w:bCs/>
        </w:rPr>
        <w:t>MPPOptimizerDB</w:t>
      </w:r>
      <w:proofErr w:type="spellEnd"/>
      <w:r w:rsidR="007A5F82">
        <w:rPr>
          <w:b/>
          <w:bCs/>
        </w:rPr>
        <w:t xml:space="preserve"> </w:t>
      </w:r>
      <w:r w:rsidR="007A5F82">
        <w:t xml:space="preserve">на данном сервере, но при </w:t>
      </w:r>
      <w:r w:rsidR="007A5F82">
        <w:lastRenderedPageBreak/>
        <w:t xml:space="preserve">желании вы можете поменять название новой БД в поле </w:t>
      </w:r>
      <w:r w:rsidR="007A5F82">
        <w:rPr>
          <w:b/>
          <w:bCs/>
          <w:lang w:val="en-US"/>
        </w:rPr>
        <w:t>Destination</w:t>
      </w:r>
      <w:r w:rsidR="007A5F82" w:rsidRPr="007A5F82">
        <w:rPr>
          <w:b/>
          <w:bCs/>
        </w:rPr>
        <w:t xml:space="preserve"> -&gt; </w:t>
      </w:r>
      <w:r w:rsidR="007A5F82">
        <w:rPr>
          <w:b/>
          <w:bCs/>
          <w:lang w:val="en-US"/>
        </w:rPr>
        <w:t>Database</w:t>
      </w:r>
      <w:r w:rsidR="007A5F82" w:rsidRPr="007A5F82">
        <w:rPr>
          <w:b/>
          <w:bCs/>
        </w:rPr>
        <w:t>.</w:t>
      </w:r>
    </w:p>
    <w:p w14:paraId="2A1A0243" w14:textId="49254856" w:rsidR="007A5F82" w:rsidRDefault="007A5F82" w:rsidP="007A5F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2B3E7" wp14:editId="55A002D0">
                <wp:simplePos x="0" y="0"/>
                <wp:positionH relativeFrom="page">
                  <wp:posOffset>1293962</wp:posOffset>
                </wp:positionH>
                <wp:positionV relativeFrom="paragraph">
                  <wp:posOffset>245134</wp:posOffset>
                </wp:positionV>
                <wp:extent cx="5822830" cy="208651"/>
                <wp:effectExtent l="0" t="0" r="26035" b="20320"/>
                <wp:wrapNone/>
                <wp:docPr id="19776413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2086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BB4C" id="Прямоугольник 1" o:spid="_x0000_s1026" style="position:absolute;margin-left:101.9pt;margin-top:19.3pt;width:458.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" filled="f" strokecolor="red" strokeweight="2pt">
                <w10:wrap anchorx="page"/>
              </v:rect>
            </w:pict>
          </mc:Fallback>
        </mc:AlternateContent>
      </w:r>
      <w:r w:rsidRPr="007A5F82">
        <w:drawing>
          <wp:inline distT="0" distB="0" distL="0" distR="0" wp14:anchorId="69817617" wp14:editId="25CDA2D0">
            <wp:extent cx="6068272" cy="1676634"/>
            <wp:effectExtent l="0" t="0" r="8890" b="0"/>
            <wp:docPr id="517200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00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B9C" w14:textId="2F2477ED" w:rsidR="007A5F82" w:rsidRDefault="007A5F82" w:rsidP="007A5F82">
      <w:pPr>
        <w:jc w:val="center"/>
      </w:pPr>
      <w:r w:rsidRPr="007A5F82">
        <w:drawing>
          <wp:inline distT="0" distB="0" distL="0" distR="0" wp14:anchorId="25198B4D" wp14:editId="6001D865">
            <wp:extent cx="2734057" cy="1390844"/>
            <wp:effectExtent l="0" t="0" r="9525" b="0"/>
            <wp:docPr id="19908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B363" w14:textId="16699D7B" w:rsidR="007A5F82" w:rsidRDefault="007A5F82">
      <w:pPr>
        <w:spacing w:after="160" w:line="259" w:lineRule="auto"/>
        <w:ind w:firstLine="0"/>
      </w:pPr>
      <w:r>
        <w:br w:type="page"/>
      </w:r>
    </w:p>
    <w:p w14:paraId="344BA9A6" w14:textId="0700315C" w:rsidR="00336BB8" w:rsidRPr="00336BB8" w:rsidRDefault="007A5F82" w:rsidP="00336BB8">
      <w:pPr>
        <w:pStyle w:val="1"/>
      </w:pPr>
      <w:bookmarkStart w:id="3" w:name="_Toc140098894"/>
      <w:r>
        <w:lastRenderedPageBreak/>
        <w:t>Работа с программой</w:t>
      </w:r>
      <w:bookmarkEnd w:id="3"/>
    </w:p>
    <w:p w14:paraId="10B508B3" w14:textId="406F97DC" w:rsidR="007A5F82" w:rsidRDefault="00336BB8" w:rsidP="007A5F82">
      <w:pPr>
        <w:rPr>
          <w:b/>
          <w:bCs/>
        </w:rPr>
      </w:pPr>
      <w:r>
        <w:t xml:space="preserve">Для начала работы с программой запустите </w:t>
      </w:r>
      <w:r w:rsidRPr="00336BB8">
        <w:rPr>
          <w:b/>
          <w:bCs/>
        </w:rPr>
        <w:t>MultiPurposeProjectOptimizer.exe</w:t>
      </w:r>
    </w:p>
    <w:p w14:paraId="6A6F0C33" w14:textId="47D80650" w:rsidR="00336BB8" w:rsidRDefault="00336BB8" w:rsidP="00336BB8">
      <w:pPr>
        <w:pStyle w:val="2"/>
      </w:pPr>
      <w:bookmarkStart w:id="4" w:name="_Toc140098895"/>
      <w:r>
        <w:t>Подключение к базе данных</w:t>
      </w:r>
      <w:bookmarkEnd w:id="4"/>
    </w:p>
    <w:p w14:paraId="7F88A02B" w14:textId="5AEA0263" w:rsidR="00336BB8" w:rsidRDefault="00336BB8" w:rsidP="00336BB8">
      <w:r>
        <w:t xml:space="preserve">Программа не будет работать без подключения к базе данных. Введите </w:t>
      </w:r>
      <w:r>
        <w:rPr>
          <w:b/>
          <w:bCs/>
        </w:rPr>
        <w:t>имя сервера, имя базы данных, имя пользователя</w:t>
      </w:r>
      <w:r w:rsidRPr="00336BB8">
        <w:rPr>
          <w:b/>
          <w:bCs/>
        </w:rPr>
        <w:t xml:space="preserve"> </w:t>
      </w:r>
      <w:r>
        <w:rPr>
          <w:b/>
          <w:bCs/>
        </w:rPr>
        <w:t xml:space="preserve">базы данных </w:t>
      </w:r>
      <w:r>
        <w:t xml:space="preserve">и </w:t>
      </w:r>
      <w:r>
        <w:rPr>
          <w:b/>
          <w:bCs/>
        </w:rPr>
        <w:t>пароль</w:t>
      </w:r>
      <w:r>
        <w:t xml:space="preserve"> в соответствующие поля.</w:t>
      </w:r>
    </w:p>
    <w:p w14:paraId="5FB3E7D3" w14:textId="6CF79F73" w:rsidR="00336BB8" w:rsidRDefault="00336BB8" w:rsidP="00336BB8">
      <w:r>
        <w:t>Программа поддерживает подключение как к удаленным, так и локальным серверам. Также поддерживается авторизация</w:t>
      </w:r>
      <w:r w:rsidRPr="00336BB8">
        <w:t xml:space="preserve"> </w:t>
      </w:r>
      <w:r>
        <w:rPr>
          <w:lang w:val="en-US"/>
        </w:rPr>
        <w:t>Windows</w:t>
      </w:r>
      <w:r w:rsidRPr="00336BB8">
        <w:t xml:space="preserve"> </w:t>
      </w:r>
      <w:r>
        <w:t xml:space="preserve">и авторизация через пользователей, созданных в </w:t>
      </w:r>
      <w:r>
        <w:rPr>
          <w:lang w:val="en-US"/>
        </w:rPr>
        <w:t>SSMS</w:t>
      </w:r>
      <w:r w:rsidRPr="00336BB8">
        <w:t>.</w:t>
      </w:r>
      <w:r>
        <w:t xml:space="preserve"> Для </w:t>
      </w:r>
      <w:r w:rsidR="00A718AC">
        <w:t xml:space="preserve">автоматического </w:t>
      </w:r>
      <w:r>
        <w:t xml:space="preserve">подключения к </w:t>
      </w:r>
      <w:r w:rsidRPr="00336BB8">
        <w:rPr>
          <w:b/>
          <w:bCs/>
        </w:rPr>
        <w:t>локальному серверу</w:t>
      </w:r>
      <w:r>
        <w:t xml:space="preserve"> и </w:t>
      </w:r>
      <w:r w:rsidRPr="00336BB8">
        <w:rPr>
          <w:b/>
          <w:bCs/>
        </w:rPr>
        <w:t xml:space="preserve">авторизации </w:t>
      </w:r>
      <w:r w:rsidRPr="00336BB8">
        <w:rPr>
          <w:b/>
          <w:bCs/>
          <w:lang w:val="en-US"/>
        </w:rPr>
        <w:t>Windows</w:t>
      </w:r>
      <w:r w:rsidRPr="00336BB8">
        <w:t xml:space="preserve"> </w:t>
      </w:r>
      <w:r>
        <w:t xml:space="preserve">щелкните на соответствующие </w:t>
      </w:r>
      <w:r w:rsidR="00A718AC">
        <w:t>флажки.</w:t>
      </w:r>
    </w:p>
    <w:p w14:paraId="5D90A233" w14:textId="321207C8" w:rsidR="00A718AC" w:rsidRDefault="00A718AC" w:rsidP="00A718AC">
      <w:pPr>
        <w:ind w:firstLine="0"/>
      </w:pPr>
      <w:r w:rsidRPr="00A718AC">
        <w:drawing>
          <wp:inline distT="0" distB="0" distL="0" distR="0" wp14:anchorId="78C15CF8" wp14:editId="1A1042B1">
            <wp:extent cx="6480175" cy="2178685"/>
            <wp:effectExtent l="0" t="0" r="0" b="0"/>
            <wp:docPr id="1539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25AB" w14:textId="5DD8AE31" w:rsidR="00A718AC" w:rsidRDefault="00A718AC" w:rsidP="00A718AC">
      <w:pPr>
        <w:rPr>
          <w:b/>
          <w:bCs/>
        </w:rPr>
      </w:pPr>
      <w:r>
        <w:t xml:space="preserve">После ввода всех полей щелкните </w:t>
      </w:r>
      <w:r w:rsidRPr="00A718AC">
        <w:rPr>
          <w:b/>
          <w:bCs/>
        </w:rPr>
        <w:t>Подключиться</w:t>
      </w:r>
      <w:r>
        <w:rPr>
          <w:b/>
          <w:bCs/>
        </w:rPr>
        <w:t xml:space="preserve">. </w:t>
      </w:r>
      <w:r>
        <w:t xml:space="preserve">Откроется </w:t>
      </w:r>
      <w:r w:rsidRPr="00A718AC">
        <w:rPr>
          <w:b/>
          <w:bCs/>
        </w:rPr>
        <w:t>Главное Меню</w:t>
      </w:r>
      <w:r>
        <w:rPr>
          <w:b/>
          <w:bCs/>
        </w:rPr>
        <w:t>:</w:t>
      </w:r>
    </w:p>
    <w:p w14:paraId="69F054E7" w14:textId="35A08EA4" w:rsidR="00A718AC" w:rsidRPr="00A718AC" w:rsidRDefault="00A718AC" w:rsidP="00A718AC">
      <w:pPr>
        <w:jc w:val="center"/>
      </w:pPr>
      <w:r w:rsidRPr="00A718AC">
        <w:drawing>
          <wp:inline distT="0" distB="0" distL="0" distR="0" wp14:anchorId="6B8CF4E1" wp14:editId="199B4AA3">
            <wp:extent cx="4086795" cy="1629002"/>
            <wp:effectExtent l="0" t="0" r="9525" b="9525"/>
            <wp:docPr id="178513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32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6824" w14:textId="136D16E8" w:rsidR="00A718AC" w:rsidRDefault="00A718AC" w:rsidP="00A718AC">
      <w:pPr>
        <w:pStyle w:val="2"/>
      </w:pPr>
      <w:bookmarkStart w:id="5" w:name="_Toc140098896"/>
      <w:r>
        <w:lastRenderedPageBreak/>
        <w:t>Работа с проектами и свойствами</w:t>
      </w:r>
      <w:bookmarkEnd w:id="5"/>
    </w:p>
    <w:p w14:paraId="118A6579" w14:textId="243E553D" w:rsidR="00A718AC" w:rsidRPr="00AA5847" w:rsidRDefault="00A718AC" w:rsidP="009809FB">
      <w:r>
        <w:t xml:space="preserve">Для работы с проектами щелкните в </w:t>
      </w:r>
      <w:r w:rsidRPr="00A718AC">
        <w:rPr>
          <w:b/>
          <w:bCs/>
        </w:rPr>
        <w:t>Главном Меню</w:t>
      </w:r>
      <w:r>
        <w:t xml:space="preserve"> на кнопку </w:t>
      </w:r>
      <w:r w:rsidRPr="00A718AC">
        <w:rPr>
          <w:b/>
          <w:bCs/>
        </w:rPr>
        <w:t>Проекты и свойства</w:t>
      </w:r>
      <w:r>
        <w:t>. Откроется окно</w:t>
      </w:r>
      <w:r w:rsidR="009809FB">
        <w:t xml:space="preserve">. </w:t>
      </w:r>
      <w:r w:rsidR="009809FB">
        <w:t xml:space="preserve">Данное окно содержит </w:t>
      </w:r>
      <w:r w:rsidR="009809FB" w:rsidRPr="00A718AC">
        <w:rPr>
          <w:b/>
          <w:bCs/>
        </w:rPr>
        <w:t>список всех проектов</w:t>
      </w:r>
      <w:r w:rsidR="009809FB">
        <w:t xml:space="preserve"> и </w:t>
      </w:r>
      <w:r w:rsidR="009809FB" w:rsidRPr="00A718AC">
        <w:rPr>
          <w:b/>
          <w:bCs/>
        </w:rPr>
        <w:t xml:space="preserve">справочник </w:t>
      </w:r>
      <w:r w:rsidR="009809FB">
        <w:rPr>
          <w:b/>
          <w:bCs/>
        </w:rPr>
        <w:t xml:space="preserve">типов </w:t>
      </w:r>
      <w:r w:rsidR="009809FB" w:rsidRPr="00A718AC">
        <w:rPr>
          <w:b/>
          <w:bCs/>
        </w:rPr>
        <w:t>свойств</w:t>
      </w:r>
      <w:r w:rsidR="009809FB">
        <w:t>.</w:t>
      </w:r>
      <w:r w:rsidR="00AA5847">
        <w:t xml:space="preserve"> С помощью кнопки </w:t>
      </w:r>
      <w:r w:rsidR="00AA5847">
        <w:rPr>
          <w:b/>
          <w:bCs/>
        </w:rPr>
        <w:t>Назад</w:t>
      </w:r>
      <w:r w:rsidR="00AA5847">
        <w:t xml:space="preserve"> можно вернуться обратно в </w:t>
      </w:r>
      <w:r w:rsidR="00AA5847">
        <w:rPr>
          <w:b/>
          <w:bCs/>
        </w:rPr>
        <w:t>Главное Меню</w:t>
      </w:r>
      <w:r w:rsidR="00AA5847">
        <w:t>.</w:t>
      </w:r>
    </w:p>
    <w:p w14:paraId="06AD89FC" w14:textId="668924E8" w:rsidR="00A718AC" w:rsidRDefault="00AA5847" w:rsidP="00A718AC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785C5" wp14:editId="307B930E">
                <wp:simplePos x="0" y="0"/>
                <wp:positionH relativeFrom="column">
                  <wp:posOffset>3428916</wp:posOffset>
                </wp:positionH>
                <wp:positionV relativeFrom="paragraph">
                  <wp:posOffset>2371521</wp:posOffset>
                </wp:positionV>
                <wp:extent cx="1715770" cy="672861"/>
                <wp:effectExtent l="0" t="0" r="0" b="0"/>
                <wp:wrapNone/>
                <wp:docPr id="59214512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10396" w14:textId="3E7FE5B8" w:rsidR="009809FB" w:rsidRPr="00AA5847" w:rsidRDefault="00AA5847" w:rsidP="00AA5847">
                            <w:pPr>
                              <w:ind w:firstLine="0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Список все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785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pt;margin-top:186.75pt;width:135.1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" filled="f" stroked="f" strokeweight=".5pt">
                <v:textbox>
                  <w:txbxContent>
                    <w:p w14:paraId="31F10396" w14:textId="3E7FE5B8" w:rsidR="009809FB" w:rsidRPr="00AA5847" w:rsidRDefault="00AA5847" w:rsidP="00AA5847">
                      <w:pPr>
                        <w:ind w:firstLine="0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Список всех 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622FCED" wp14:editId="46A9D67B">
                <wp:simplePos x="0" y="0"/>
                <wp:positionH relativeFrom="column">
                  <wp:posOffset>4220342</wp:posOffset>
                </wp:positionH>
                <wp:positionV relativeFrom="paragraph">
                  <wp:posOffset>2103755</wp:posOffset>
                </wp:positionV>
                <wp:extent cx="173805" cy="284480"/>
                <wp:effectExtent l="38100" t="38100" r="0" b="58420"/>
                <wp:wrapNone/>
                <wp:docPr id="951580427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380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88A4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331.6pt;margin-top:164.95pt;width:15.1pt;height:2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6D855FF" wp14:editId="4D8C211B">
                <wp:simplePos x="0" y="0"/>
                <wp:positionH relativeFrom="column">
                  <wp:posOffset>3568700</wp:posOffset>
                </wp:positionH>
                <wp:positionV relativeFrom="paragraph">
                  <wp:posOffset>3252470</wp:posOffset>
                </wp:positionV>
                <wp:extent cx="489585" cy="252225"/>
                <wp:effectExtent l="38100" t="38100" r="5715" b="52705"/>
                <wp:wrapNone/>
                <wp:docPr id="7236477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89585" cy="25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53703" id="Рукописный ввод 7" o:spid="_x0000_s1026" type="#_x0000_t75" style="position:absolute;margin-left:280.3pt;margin-top:255.4pt;width:39.95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35E61" wp14:editId="7AC45D4A">
                <wp:simplePos x="0" y="0"/>
                <wp:positionH relativeFrom="column">
                  <wp:posOffset>3684581</wp:posOffset>
                </wp:positionH>
                <wp:positionV relativeFrom="paragraph">
                  <wp:posOffset>3109966</wp:posOffset>
                </wp:positionV>
                <wp:extent cx="1716285" cy="595223"/>
                <wp:effectExtent l="0" t="0" r="0" b="0"/>
                <wp:wrapNone/>
                <wp:docPr id="20253022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85" cy="59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D2C2F" w14:textId="5C00D215" w:rsidR="00AA5847" w:rsidRPr="00AA5847" w:rsidRDefault="00AA5847" w:rsidP="00AA5847">
                            <w:pPr>
                              <w:ind w:firstLine="0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Справочник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35E61" id="_x0000_s1027" type="#_x0000_t202" style="position:absolute;left:0;text-align:left;margin-left:290.1pt;margin-top:244.9pt;width:135.15pt;height:46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14G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" filled="f" stroked="f" strokeweight=".5pt">
                <v:textbox>
                  <w:txbxContent>
                    <w:p w14:paraId="4FED2C2F" w14:textId="5C00D215" w:rsidR="00AA5847" w:rsidRPr="00AA5847" w:rsidRDefault="00AA5847" w:rsidP="00AA5847">
                      <w:pPr>
                        <w:ind w:firstLine="0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Справочник свойств</w:t>
                      </w:r>
                    </w:p>
                  </w:txbxContent>
                </v:textbox>
              </v:shape>
            </w:pict>
          </mc:Fallback>
        </mc:AlternateContent>
      </w:r>
      <w:r w:rsidR="009809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9222E" wp14:editId="43C1C40E">
                <wp:simplePos x="0" y="0"/>
                <wp:positionH relativeFrom="page">
                  <wp:posOffset>1181820</wp:posOffset>
                </wp:positionH>
                <wp:positionV relativeFrom="paragraph">
                  <wp:posOffset>2242652</wp:posOffset>
                </wp:positionV>
                <wp:extent cx="3036498" cy="1880559"/>
                <wp:effectExtent l="0" t="0" r="12065" b="24765"/>
                <wp:wrapNone/>
                <wp:docPr id="13761352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18805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E991" id="Прямоугольник 1" o:spid="_x0000_s1026" style="position:absolute;margin-left:93.05pt;margin-top:176.6pt;width:239.1pt;height:148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" filled="f" strokecolor="red" strokeweight="2pt">
                <w10:wrap anchorx="page"/>
              </v:rect>
            </w:pict>
          </mc:Fallback>
        </mc:AlternateContent>
      </w:r>
      <w:r w:rsidR="009809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6AD3E" wp14:editId="6B0ACC6A">
                <wp:simplePos x="0" y="0"/>
                <wp:positionH relativeFrom="page">
                  <wp:posOffset>1207698</wp:posOffset>
                </wp:positionH>
                <wp:positionV relativeFrom="paragraph">
                  <wp:posOffset>517369</wp:posOffset>
                </wp:positionV>
                <wp:extent cx="5495027" cy="1491747"/>
                <wp:effectExtent l="0" t="0" r="10795" b="13335"/>
                <wp:wrapNone/>
                <wp:docPr id="8443979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027" cy="14917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F8DD" id="Прямоугольник 1" o:spid="_x0000_s1026" style="position:absolute;margin-left:95.1pt;margin-top:40.75pt;width:432.7pt;height:1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" filled="f" strokecolor="red" strokeweight="2pt">
                <w10:wrap anchorx="page"/>
              </v:rect>
            </w:pict>
          </mc:Fallback>
        </mc:AlternateContent>
      </w:r>
      <w:r w:rsidR="00A718AC" w:rsidRPr="00A718AC">
        <w:drawing>
          <wp:inline distT="0" distB="0" distL="0" distR="0" wp14:anchorId="128C7B27" wp14:editId="3BD42C6A">
            <wp:extent cx="5796951" cy="4308092"/>
            <wp:effectExtent l="0" t="0" r="0" b="0"/>
            <wp:docPr id="86773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31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812" cy="43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A335" w14:textId="3577F0B0" w:rsidR="00A718AC" w:rsidRDefault="009809FB" w:rsidP="00A718AC">
      <w:pPr>
        <w:pStyle w:val="3"/>
      </w:pPr>
      <w:bookmarkStart w:id="6" w:name="_Toc140098897"/>
      <w:r>
        <w:t>Справочник свойств: добавление, редактирование, удаление</w:t>
      </w:r>
      <w:bookmarkEnd w:id="6"/>
    </w:p>
    <w:p w14:paraId="5D239035" w14:textId="08596DC6" w:rsidR="009809FB" w:rsidRPr="009809FB" w:rsidRDefault="009809FB" w:rsidP="009809FB">
      <w:pPr>
        <w:jc w:val="center"/>
        <w:rPr>
          <w:b/>
          <w:bCs/>
        </w:rPr>
      </w:pPr>
      <w:r w:rsidRPr="009809FB">
        <w:rPr>
          <w:b/>
          <w:bCs/>
        </w:rPr>
        <w:drawing>
          <wp:inline distT="0" distB="0" distL="0" distR="0" wp14:anchorId="69D4FD6C" wp14:editId="2B0B16CA">
            <wp:extent cx="3553321" cy="2210108"/>
            <wp:effectExtent l="0" t="0" r="9525" b="0"/>
            <wp:docPr id="2112942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421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DB0" w14:textId="1BB9629E" w:rsidR="00A718AC" w:rsidRDefault="009809FB" w:rsidP="009809FB">
      <w:pPr>
        <w:pStyle w:val="a7"/>
        <w:numPr>
          <w:ilvl w:val="0"/>
          <w:numId w:val="4"/>
        </w:numPr>
        <w:rPr>
          <w:b/>
          <w:bCs/>
        </w:rPr>
      </w:pPr>
      <w:r>
        <w:t>Добавление:</w:t>
      </w:r>
      <w:r w:rsidR="00A718AC">
        <w:t xml:space="preserve"> </w:t>
      </w:r>
      <w:r w:rsidR="00A718AC" w:rsidRPr="009809FB">
        <w:t>щелкните по</w:t>
      </w:r>
      <w:r w:rsidR="00A718AC" w:rsidRPr="009809FB">
        <w:rPr>
          <w:b/>
          <w:bCs/>
        </w:rPr>
        <w:t xml:space="preserve"> само</w:t>
      </w:r>
      <w:r w:rsidRPr="009809FB">
        <w:rPr>
          <w:b/>
          <w:bCs/>
        </w:rPr>
        <w:t>й нижней пустой строке</w:t>
      </w:r>
      <w:r w:rsidR="00AA5847">
        <w:t xml:space="preserve"> справочника</w:t>
      </w:r>
      <w:r w:rsidRPr="009809FB">
        <w:rPr>
          <w:b/>
          <w:bCs/>
        </w:rPr>
        <w:t xml:space="preserve"> </w:t>
      </w:r>
      <w:r>
        <w:t xml:space="preserve">и </w:t>
      </w:r>
      <w:r w:rsidRPr="009809FB">
        <w:rPr>
          <w:b/>
          <w:bCs/>
        </w:rPr>
        <w:t>введите имя нового свойства</w:t>
      </w:r>
      <w:r>
        <w:t xml:space="preserve">. Имя свойства должно быть </w:t>
      </w:r>
      <w:r w:rsidRPr="009809FB">
        <w:rPr>
          <w:b/>
          <w:bCs/>
        </w:rPr>
        <w:t>уникальным</w:t>
      </w:r>
      <w:r w:rsidR="00520263">
        <w:rPr>
          <w:b/>
          <w:bCs/>
        </w:rPr>
        <w:t xml:space="preserve"> </w:t>
      </w:r>
      <w:r w:rsidR="00520263">
        <w:t xml:space="preserve">и </w:t>
      </w:r>
      <w:r w:rsidR="00520263">
        <w:rPr>
          <w:b/>
          <w:bCs/>
        </w:rPr>
        <w:t>не пустым</w:t>
      </w:r>
      <w:r w:rsidR="00520263" w:rsidRPr="00520263">
        <w:t>.</w:t>
      </w:r>
    </w:p>
    <w:p w14:paraId="1B4A0EED" w14:textId="1082BACB" w:rsidR="009809FB" w:rsidRPr="009809FB" w:rsidRDefault="009809FB" w:rsidP="009809FB">
      <w:pPr>
        <w:pStyle w:val="a7"/>
        <w:numPr>
          <w:ilvl w:val="0"/>
          <w:numId w:val="4"/>
        </w:numPr>
        <w:rPr>
          <w:b/>
          <w:bCs/>
        </w:rPr>
      </w:pPr>
      <w:r>
        <w:t xml:space="preserve">Редактирование: </w:t>
      </w:r>
      <w:r w:rsidRPr="00AA5847">
        <w:t>дважды щелкните</w:t>
      </w:r>
      <w:r>
        <w:t xml:space="preserve"> по </w:t>
      </w:r>
      <w:r w:rsidRPr="00AA5847">
        <w:rPr>
          <w:b/>
          <w:bCs/>
        </w:rPr>
        <w:t>ячейке имени нужного свойства</w:t>
      </w:r>
      <w:r>
        <w:t xml:space="preserve"> и </w:t>
      </w:r>
      <w:r w:rsidRPr="009809FB">
        <w:rPr>
          <w:b/>
          <w:bCs/>
        </w:rPr>
        <w:t>введите новое имя</w:t>
      </w:r>
      <w:r>
        <w:t xml:space="preserve">. Как и при добавлении, новое имя тоже должно быть </w:t>
      </w:r>
      <w:r>
        <w:rPr>
          <w:b/>
          <w:bCs/>
        </w:rPr>
        <w:t>уникальным</w:t>
      </w:r>
      <w:r>
        <w:t>.</w:t>
      </w:r>
    </w:p>
    <w:p w14:paraId="1EABFC43" w14:textId="4B44C26A" w:rsidR="009809FB" w:rsidRPr="009809FB" w:rsidRDefault="009809FB" w:rsidP="009809FB">
      <w:pPr>
        <w:pStyle w:val="a7"/>
        <w:numPr>
          <w:ilvl w:val="0"/>
          <w:numId w:val="4"/>
        </w:numPr>
        <w:rPr>
          <w:b/>
          <w:bCs/>
        </w:rPr>
      </w:pPr>
      <w:r>
        <w:t xml:space="preserve">Удаление: </w:t>
      </w:r>
      <w:r w:rsidRPr="009809FB">
        <w:rPr>
          <w:b/>
          <w:bCs/>
        </w:rPr>
        <w:t>выделите полностью</w:t>
      </w:r>
      <w:r>
        <w:t xml:space="preserve"> </w:t>
      </w:r>
      <w:r w:rsidRPr="009809FB">
        <w:rPr>
          <w:b/>
          <w:bCs/>
        </w:rPr>
        <w:t>строчки свойств</w:t>
      </w:r>
      <w:r>
        <w:t xml:space="preserve">, которые хотите удалить, как на рисунке ниже, и </w:t>
      </w:r>
      <w:r w:rsidRPr="00AA5847">
        <w:t>нажмите</w:t>
      </w:r>
      <w:r w:rsidRPr="009809FB">
        <w:rPr>
          <w:b/>
          <w:bCs/>
        </w:rPr>
        <w:t xml:space="preserve"> кнопку Удалить</w:t>
      </w:r>
      <w:r>
        <w:t xml:space="preserve"> рядом со справочником свойств. Удобнее всего выделять строчки, нажав на самые левые пустые ячейки. Выделить для удаления можно как одну, так и несколько ячеек.</w:t>
      </w:r>
    </w:p>
    <w:p w14:paraId="7F610739" w14:textId="2911BF46" w:rsidR="009809FB" w:rsidRDefault="009809FB" w:rsidP="009809FB">
      <w:pPr>
        <w:jc w:val="center"/>
      </w:pPr>
      <w:r w:rsidRPr="009809FB">
        <w:drawing>
          <wp:inline distT="0" distB="0" distL="0" distR="0" wp14:anchorId="28E3A6B7" wp14:editId="407F7C7E">
            <wp:extent cx="3448531" cy="2076740"/>
            <wp:effectExtent l="0" t="0" r="0" b="0"/>
            <wp:docPr id="765832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32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E0CA" w14:textId="0DFDE2E2" w:rsidR="00AA5847" w:rsidRDefault="00AA5847" w:rsidP="00AA5847">
      <w:pPr>
        <w:pStyle w:val="3"/>
      </w:pPr>
      <w:bookmarkStart w:id="7" w:name="_Toc140098898"/>
      <w:r>
        <w:t>Проекты: добавление, редактирование, удаление</w:t>
      </w:r>
      <w:bookmarkEnd w:id="7"/>
    </w:p>
    <w:p w14:paraId="546B6071" w14:textId="11BAC7C8" w:rsidR="00AA5847" w:rsidRDefault="00AA5847" w:rsidP="00AA5847">
      <w:pPr>
        <w:pStyle w:val="a7"/>
        <w:numPr>
          <w:ilvl w:val="0"/>
          <w:numId w:val="5"/>
        </w:numPr>
        <w:rPr>
          <w:b/>
          <w:bCs/>
        </w:rPr>
      </w:pPr>
      <w:r>
        <w:t xml:space="preserve">Добавление: </w:t>
      </w:r>
      <w:r w:rsidRPr="009809FB">
        <w:t>щелкните по</w:t>
      </w:r>
      <w:r w:rsidRPr="009809FB">
        <w:rPr>
          <w:b/>
          <w:bCs/>
        </w:rPr>
        <w:t xml:space="preserve"> самой нижней пустой строке</w:t>
      </w:r>
      <w:r>
        <w:t xml:space="preserve"> </w:t>
      </w:r>
      <w:r w:rsidRPr="00AA5847">
        <w:rPr>
          <w:b/>
          <w:bCs/>
        </w:rPr>
        <w:t>списка проектов</w:t>
      </w:r>
      <w:r w:rsidRPr="00AA5847">
        <w:rPr>
          <w:b/>
          <w:bCs/>
        </w:rPr>
        <w:t xml:space="preserve"> </w:t>
      </w:r>
      <w:r>
        <w:t xml:space="preserve">и </w:t>
      </w:r>
      <w:r w:rsidRPr="00AA5847">
        <w:t>введите</w:t>
      </w:r>
      <w:r w:rsidRPr="009809FB">
        <w:rPr>
          <w:b/>
          <w:bCs/>
        </w:rPr>
        <w:t xml:space="preserve"> имя нового </w:t>
      </w:r>
      <w:r>
        <w:rPr>
          <w:b/>
          <w:bCs/>
        </w:rPr>
        <w:t>проекта</w:t>
      </w:r>
      <w:r>
        <w:t xml:space="preserve">. Имя </w:t>
      </w:r>
      <w:r>
        <w:t xml:space="preserve">проекта </w:t>
      </w:r>
      <w:r>
        <w:t xml:space="preserve">должно быть </w:t>
      </w:r>
      <w:r w:rsidRPr="009809FB">
        <w:rPr>
          <w:b/>
          <w:bCs/>
        </w:rPr>
        <w:t>уникальным</w:t>
      </w:r>
      <w:r w:rsidR="00520263">
        <w:rPr>
          <w:b/>
          <w:bCs/>
        </w:rPr>
        <w:t xml:space="preserve"> </w:t>
      </w:r>
      <w:r w:rsidR="00520263">
        <w:t xml:space="preserve">и </w:t>
      </w:r>
      <w:r w:rsidR="00520263">
        <w:rPr>
          <w:b/>
          <w:bCs/>
        </w:rPr>
        <w:t>не пустым</w:t>
      </w:r>
      <w:r w:rsidRPr="00520263">
        <w:t>.</w:t>
      </w:r>
      <w:r>
        <w:t xml:space="preserve"> Колонку </w:t>
      </w:r>
      <w:r w:rsidRPr="00AA5847">
        <w:rPr>
          <w:b/>
          <w:bCs/>
        </w:rPr>
        <w:t>Многоцелевой проект</w:t>
      </w:r>
      <w:r>
        <w:rPr>
          <w:b/>
          <w:bCs/>
        </w:rPr>
        <w:t xml:space="preserve"> </w:t>
      </w:r>
      <w:r>
        <w:t xml:space="preserve">заполнять </w:t>
      </w:r>
      <w:r w:rsidRPr="00AA5847">
        <w:rPr>
          <w:b/>
          <w:bCs/>
        </w:rPr>
        <w:t>не нужно</w:t>
      </w:r>
      <w:r>
        <w:t>. Она заполняется и редактируется автоматически.</w:t>
      </w:r>
    </w:p>
    <w:p w14:paraId="365FA2E5" w14:textId="49E96B99" w:rsidR="00AA5847" w:rsidRPr="009809FB" w:rsidRDefault="00AA5847" w:rsidP="00AA5847">
      <w:pPr>
        <w:pStyle w:val="a7"/>
        <w:numPr>
          <w:ilvl w:val="0"/>
          <w:numId w:val="5"/>
        </w:numPr>
        <w:rPr>
          <w:b/>
          <w:bCs/>
        </w:rPr>
      </w:pPr>
      <w:r>
        <w:t xml:space="preserve">Редактирование: </w:t>
      </w:r>
      <w:r w:rsidRPr="00AA5847">
        <w:t>дважды щелкните</w:t>
      </w:r>
      <w:r>
        <w:t xml:space="preserve"> по </w:t>
      </w:r>
      <w:r w:rsidRPr="00AA5847">
        <w:rPr>
          <w:b/>
          <w:bCs/>
        </w:rPr>
        <w:t xml:space="preserve">ячейке имени нужного </w:t>
      </w:r>
      <w:r w:rsidRPr="00AA5847">
        <w:rPr>
          <w:b/>
          <w:bCs/>
        </w:rPr>
        <w:t>проекта</w:t>
      </w:r>
      <w:r>
        <w:t xml:space="preserve"> и </w:t>
      </w:r>
      <w:r w:rsidRPr="009809FB">
        <w:rPr>
          <w:b/>
          <w:bCs/>
        </w:rPr>
        <w:t>введите новое имя</w:t>
      </w:r>
      <w:r>
        <w:t xml:space="preserve">. Как и при добавлении, новое имя тоже должно быть </w:t>
      </w:r>
      <w:r>
        <w:rPr>
          <w:b/>
          <w:bCs/>
        </w:rPr>
        <w:t>уникальным</w:t>
      </w:r>
      <w:r>
        <w:t>.</w:t>
      </w:r>
    </w:p>
    <w:p w14:paraId="0DF90ED9" w14:textId="2AA5F5A1" w:rsidR="00AA5847" w:rsidRPr="009809FB" w:rsidRDefault="00AA5847" w:rsidP="00AA5847">
      <w:pPr>
        <w:pStyle w:val="a7"/>
        <w:numPr>
          <w:ilvl w:val="0"/>
          <w:numId w:val="5"/>
        </w:numPr>
        <w:rPr>
          <w:b/>
          <w:bCs/>
        </w:rPr>
      </w:pPr>
      <w:r>
        <w:t xml:space="preserve">Удаление: </w:t>
      </w:r>
      <w:r w:rsidRPr="009809FB">
        <w:rPr>
          <w:b/>
          <w:bCs/>
        </w:rPr>
        <w:t>выделите полностью</w:t>
      </w:r>
      <w:r>
        <w:t xml:space="preserve"> </w:t>
      </w:r>
      <w:r w:rsidRPr="009809FB">
        <w:rPr>
          <w:b/>
          <w:bCs/>
        </w:rPr>
        <w:t xml:space="preserve">строчки </w:t>
      </w:r>
      <w:r>
        <w:rPr>
          <w:b/>
          <w:bCs/>
        </w:rPr>
        <w:t>проектов</w:t>
      </w:r>
      <w:r>
        <w:t xml:space="preserve">, которые хотите удалить, и </w:t>
      </w:r>
      <w:r w:rsidRPr="009809FB">
        <w:rPr>
          <w:b/>
          <w:bCs/>
        </w:rPr>
        <w:t>нажмите кнопку Удалить</w:t>
      </w:r>
      <w:r>
        <w:t xml:space="preserve"> рядом со </w:t>
      </w:r>
      <w:r>
        <w:t>списком</w:t>
      </w:r>
      <w:r>
        <w:t xml:space="preserve"> </w:t>
      </w:r>
      <w:r>
        <w:t>проектов</w:t>
      </w:r>
      <w:r>
        <w:t>. Удобнее всего выделять строчки, нажав на самые левые пустые ячейки. Выделить для удаления можно как одну, так и несколько ячеек.</w:t>
      </w:r>
    </w:p>
    <w:p w14:paraId="768438A6" w14:textId="5FD7FE7A" w:rsidR="00AA5847" w:rsidRDefault="00AA5847" w:rsidP="00AA5847">
      <w:pPr>
        <w:pStyle w:val="3"/>
      </w:pPr>
      <w:bookmarkStart w:id="8" w:name="_Toc140098899"/>
      <w:bookmarkStart w:id="9" w:name="_Ref140099267"/>
      <w:r>
        <w:t>Свойства проектов: добавление, редактирование, удаление</w:t>
      </w:r>
      <w:bookmarkEnd w:id="8"/>
      <w:bookmarkEnd w:id="9"/>
    </w:p>
    <w:p w14:paraId="4D5CC0A3" w14:textId="3B2E9D99" w:rsidR="00AA5847" w:rsidRDefault="00AA5847" w:rsidP="00AA5847">
      <w:r>
        <w:t xml:space="preserve">Для работы со </w:t>
      </w:r>
      <w:r w:rsidRPr="00AA5847">
        <w:rPr>
          <w:b/>
          <w:bCs/>
        </w:rPr>
        <w:t>свойствами проектов</w:t>
      </w:r>
      <w:r>
        <w:rPr>
          <w:b/>
          <w:bCs/>
        </w:rPr>
        <w:t xml:space="preserve"> </w:t>
      </w:r>
      <w:r w:rsidR="00E44B86">
        <w:t xml:space="preserve">в окне </w:t>
      </w:r>
      <w:r w:rsidR="00E44B86" w:rsidRPr="00E44B86">
        <w:rPr>
          <w:b/>
          <w:bCs/>
        </w:rPr>
        <w:t>Проектов и свойств</w:t>
      </w:r>
      <w:r w:rsidR="00E44B86">
        <w:t xml:space="preserve"> </w:t>
      </w:r>
      <w:r>
        <w:t>выделите</w:t>
      </w:r>
      <w:r w:rsidR="00E44B86">
        <w:t xml:space="preserve"> в списке проектов</w:t>
      </w:r>
      <w:r>
        <w:t xml:space="preserve"> </w:t>
      </w:r>
      <w:r>
        <w:rPr>
          <w:b/>
          <w:bCs/>
        </w:rPr>
        <w:t>одну</w:t>
      </w:r>
      <w:r>
        <w:t xml:space="preserve"> строчку нужного проекта, и щелкните на </w:t>
      </w:r>
      <w:r>
        <w:rPr>
          <w:b/>
          <w:bCs/>
        </w:rPr>
        <w:t>кнопку Свойства</w:t>
      </w:r>
      <w:r>
        <w:t xml:space="preserve"> рядом со </w:t>
      </w:r>
      <w:r w:rsidRPr="00AA5847">
        <w:rPr>
          <w:b/>
          <w:bCs/>
        </w:rPr>
        <w:t>списком проектов</w:t>
      </w:r>
      <w:r>
        <w:t>.</w:t>
      </w:r>
      <w:r w:rsidR="0026205A" w:rsidRPr="0026205A">
        <w:t xml:space="preserve"> </w:t>
      </w:r>
      <w:r w:rsidR="0026205A">
        <w:t xml:space="preserve">Откроется окно со </w:t>
      </w:r>
      <w:r w:rsidR="0026205A">
        <w:rPr>
          <w:b/>
          <w:bCs/>
        </w:rPr>
        <w:t>списком свойств проекта</w:t>
      </w:r>
      <w:r w:rsidR="0026205A">
        <w:t xml:space="preserve"> и </w:t>
      </w:r>
      <w:r w:rsidR="0026205A">
        <w:rPr>
          <w:b/>
          <w:bCs/>
        </w:rPr>
        <w:t>справочником свойств</w:t>
      </w:r>
      <w:r w:rsidR="0026205A">
        <w:t>. Справочник свойств в данном окне доступен только для чтения</w:t>
      </w:r>
      <w:r w:rsidR="00E44B86">
        <w:t xml:space="preserve">, и заполняется предварительно в окне </w:t>
      </w:r>
      <w:r w:rsidR="00E44B86">
        <w:rPr>
          <w:b/>
          <w:bCs/>
        </w:rPr>
        <w:t>Проектов и свойств</w:t>
      </w:r>
      <w:r w:rsidR="0026205A">
        <w:t>.</w:t>
      </w:r>
    </w:p>
    <w:p w14:paraId="1836C15D" w14:textId="4098D394" w:rsidR="0026205A" w:rsidRDefault="0026205A" w:rsidP="0026205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2A4AC" wp14:editId="68E7DF9B">
                <wp:simplePos x="0" y="0"/>
                <wp:positionH relativeFrom="page">
                  <wp:posOffset>802257</wp:posOffset>
                </wp:positionH>
                <wp:positionV relativeFrom="paragraph">
                  <wp:posOffset>608378</wp:posOffset>
                </wp:positionV>
                <wp:extent cx="2828925" cy="3010295"/>
                <wp:effectExtent l="0" t="0" r="28575" b="19050"/>
                <wp:wrapNone/>
                <wp:docPr id="11074242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0102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07BA" id="Прямоугольник 1" o:spid="_x0000_s1026" style="position:absolute;margin-left:63.15pt;margin-top:47.9pt;width:222.75pt;height:237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" filled="f" strokecolor="red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EA428" wp14:editId="67C526A8">
                <wp:simplePos x="0" y="0"/>
                <wp:positionH relativeFrom="column">
                  <wp:posOffset>3886416</wp:posOffset>
                </wp:positionH>
                <wp:positionV relativeFrom="paragraph">
                  <wp:posOffset>1885087</wp:posOffset>
                </wp:positionV>
                <wp:extent cx="1715770" cy="690114"/>
                <wp:effectExtent l="0" t="0" r="0" b="0"/>
                <wp:wrapNone/>
                <wp:docPr id="196638709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69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B4589" w14:textId="77777777" w:rsidR="0026205A" w:rsidRPr="0026205A" w:rsidRDefault="0026205A" w:rsidP="0026205A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6205A">
                              <w:rPr>
                                <w:color w:val="FFFFFF" w:themeColor="background1"/>
                              </w:rPr>
                              <w:t>Справочник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A428" id="_x0000_s1028" type="#_x0000_t202" style="position:absolute;margin-left:306pt;margin-top:148.45pt;width:135.1pt;height:5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" filled="f" stroked="f" strokeweight=".5pt">
                <v:textbox>
                  <w:txbxContent>
                    <w:p w14:paraId="773B4589" w14:textId="77777777" w:rsidR="0026205A" w:rsidRPr="0026205A" w:rsidRDefault="0026205A" w:rsidP="0026205A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26205A">
                        <w:rPr>
                          <w:color w:val="FFFFFF" w:themeColor="background1"/>
                        </w:rPr>
                        <w:t>Справочник свой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2D921" wp14:editId="702F9132">
                <wp:simplePos x="0" y="0"/>
                <wp:positionH relativeFrom="column">
                  <wp:posOffset>538863</wp:posOffset>
                </wp:positionH>
                <wp:positionV relativeFrom="paragraph">
                  <wp:posOffset>1867535</wp:posOffset>
                </wp:positionV>
                <wp:extent cx="1922804" cy="698739"/>
                <wp:effectExtent l="0" t="0" r="0" b="6350"/>
                <wp:wrapNone/>
                <wp:docPr id="11626532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804" cy="698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62A82" w14:textId="617AA177" w:rsidR="0026205A" w:rsidRPr="0026205A" w:rsidRDefault="0026205A" w:rsidP="0026205A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6205A">
                              <w:rPr>
                                <w:color w:val="FFFFFF" w:themeColor="background1"/>
                              </w:rPr>
                              <w:t>Список свойств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выбранного</w:t>
                            </w:r>
                            <w:r w:rsidRPr="0026205A">
                              <w:rPr>
                                <w:color w:val="FFFFFF" w:themeColor="background1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D921" id="_x0000_s1029" type="#_x0000_t202" style="position:absolute;margin-left:42.45pt;margin-top:147.05pt;width:151.4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" filled="f" stroked="f" strokeweight=".5pt">
                <v:textbox>
                  <w:txbxContent>
                    <w:p w14:paraId="27962A82" w14:textId="617AA177" w:rsidR="0026205A" w:rsidRPr="0026205A" w:rsidRDefault="0026205A" w:rsidP="0026205A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26205A">
                        <w:rPr>
                          <w:color w:val="FFFFFF" w:themeColor="background1"/>
                        </w:rPr>
                        <w:t>Список свойств</w:t>
                      </w:r>
                      <w:r>
                        <w:rPr>
                          <w:color w:val="FFFFFF" w:themeColor="background1"/>
                        </w:rPr>
                        <w:t xml:space="preserve"> выбранного</w:t>
                      </w:r>
                      <w:r w:rsidRPr="0026205A">
                        <w:rPr>
                          <w:color w:val="FFFFFF" w:themeColor="background1"/>
                        </w:rPr>
                        <w:t xml:space="preserve">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FFDA4" wp14:editId="42422375">
                <wp:simplePos x="0" y="0"/>
                <wp:positionH relativeFrom="page">
                  <wp:posOffset>4399473</wp:posOffset>
                </wp:positionH>
                <wp:positionV relativeFrom="paragraph">
                  <wp:posOffset>608378</wp:posOffset>
                </wp:positionV>
                <wp:extent cx="2044460" cy="3019245"/>
                <wp:effectExtent l="0" t="0" r="13335" b="10160"/>
                <wp:wrapNone/>
                <wp:docPr id="5669312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30192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71C9" id="Прямоугольник 1" o:spid="_x0000_s1026" style="position:absolute;margin-left:346.4pt;margin-top:47.9pt;width:161pt;height:237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" filled="f" strokecolor="red" strokeweight="2pt">
                <w10:wrap anchorx="page"/>
              </v:rect>
            </w:pict>
          </mc:Fallback>
        </mc:AlternateContent>
      </w:r>
      <w:r w:rsidRPr="0026205A">
        <w:drawing>
          <wp:inline distT="0" distB="0" distL="0" distR="0" wp14:anchorId="16E4CA4D" wp14:editId="0F99D13A">
            <wp:extent cx="6480175" cy="4203065"/>
            <wp:effectExtent l="0" t="0" r="0" b="6985"/>
            <wp:docPr id="149460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5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2E3B" w14:textId="4D369C48" w:rsidR="0026205A" w:rsidRDefault="0026205A" w:rsidP="0026205A">
      <w:pPr>
        <w:pStyle w:val="a7"/>
        <w:numPr>
          <w:ilvl w:val="0"/>
          <w:numId w:val="6"/>
        </w:numPr>
        <w:rPr>
          <w:b/>
          <w:bCs/>
        </w:rPr>
      </w:pPr>
      <w:r>
        <w:t xml:space="preserve">Добавление: </w:t>
      </w:r>
      <w:r>
        <w:t xml:space="preserve">выделите полностью строки нужных свойств в </w:t>
      </w:r>
      <w:r>
        <w:rPr>
          <w:b/>
          <w:bCs/>
        </w:rPr>
        <w:t>справочнике свойств</w:t>
      </w:r>
      <w:r>
        <w:t xml:space="preserve"> (одну или несколько) и щелкните по кнопке </w:t>
      </w:r>
      <w:r>
        <w:rPr>
          <w:b/>
          <w:bCs/>
        </w:rPr>
        <w:t>Добавить</w:t>
      </w:r>
      <w:r>
        <w:t xml:space="preserve"> рядом со справочником. В </w:t>
      </w:r>
      <w:r>
        <w:rPr>
          <w:b/>
          <w:bCs/>
        </w:rPr>
        <w:t>список свойств</w:t>
      </w:r>
      <w:r>
        <w:t xml:space="preserve"> </w:t>
      </w:r>
      <w:r w:rsidR="00E44B86">
        <w:rPr>
          <w:b/>
          <w:bCs/>
        </w:rPr>
        <w:t xml:space="preserve">проекта </w:t>
      </w:r>
      <w:r>
        <w:t xml:space="preserve">сразу добавятся выбранные свойства со значениями 0. </w:t>
      </w:r>
      <w:r>
        <w:rPr>
          <w:b/>
          <w:bCs/>
        </w:rPr>
        <w:t>Одно и то же свойство нельзя добавить в проект дважды</w:t>
      </w:r>
      <w:r>
        <w:t>.</w:t>
      </w:r>
    </w:p>
    <w:p w14:paraId="71A34EB2" w14:textId="5D6EB919" w:rsidR="0026205A" w:rsidRPr="009809FB" w:rsidRDefault="0026205A" w:rsidP="0026205A">
      <w:pPr>
        <w:pStyle w:val="a7"/>
        <w:numPr>
          <w:ilvl w:val="0"/>
          <w:numId w:val="6"/>
        </w:numPr>
        <w:rPr>
          <w:b/>
          <w:bCs/>
        </w:rPr>
      </w:pPr>
      <w:r>
        <w:t xml:space="preserve">Редактирование: </w:t>
      </w:r>
      <w:r w:rsidRPr="00AA5847">
        <w:t>дважды щелкните</w:t>
      </w:r>
      <w:r>
        <w:t xml:space="preserve"> по </w:t>
      </w:r>
      <w:r w:rsidRPr="00AA5847">
        <w:rPr>
          <w:b/>
          <w:bCs/>
        </w:rPr>
        <w:t xml:space="preserve">ячейке </w:t>
      </w:r>
      <w:r w:rsidR="00E44B86">
        <w:rPr>
          <w:b/>
          <w:bCs/>
        </w:rPr>
        <w:t>значения</w:t>
      </w:r>
      <w:r w:rsidRPr="00AA5847">
        <w:rPr>
          <w:b/>
          <w:bCs/>
        </w:rPr>
        <w:t xml:space="preserve"> нужного </w:t>
      </w:r>
      <w:r w:rsidR="00E44B86">
        <w:rPr>
          <w:b/>
          <w:bCs/>
        </w:rPr>
        <w:t>свойства</w:t>
      </w:r>
      <w:r>
        <w:t xml:space="preserve"> и </w:t>
      </w:r>
      <w:r w:rsidRPr="009809FB">
        <w:rPr>
          <w:b/>
          <w:bCs/>
        </w:rPr>
        <w:t xml:space="preserve">введите новое </w:t>
      </w:r>
      <w:r w:rsidR="00E44B86">
        <w:rPr>
          <w:b/>
          <w:bCs/>
        </w:rPr>
        <w:t>значение</w:t>
      </w:r>
      <w:r>
        <w:t xml:space="preserve">. </w:t>
      </w:r>
      <w:r w:rsidR="00E44B86">
        <w:t xml:space="preserve">Значение свойства должно быть </w:t>
      </w:r>
      <w:r w:rsidR="00E44B86">
        <w:rPr>
          <w:b/>
          <w:bCs/>
        </w:rPr>
        <w:t>положительным вещественным числом</w:t>
      </w:r>
      <w:r>
        <w:t>.</w:t>
      </w:r>
    </w:p>
    <w:p w14:paraId="210EE486" w14:textId="115D5259" w:rsidR="0026205A" w:rsidRPr="00E44B86" w:rsidRDefault="0026205A" w:rsidP="0026205A">
      <w:pPr>
        <w:pStyle w:val="a7"/>
        <w:numPr>
          <w:ilvl w:val="0"/>
          <w:numId w:val="6"/>
        </w:numPr>
        <w:rPr>
          <w:b/>
          <w:bCs/>
        </w:rPr>
      </w:pPr>
      <w:r>
        <w:t xml:space="preserve">Удаление: </w:t>
      </w:r>
      <w:r w:rsidRPr="009809FB">
        <w:rPr>
          <w:b/>
          <w:bCs/>
        </w:rPr>
        <w:t>выделите полностью</w:t>
      </w:r>
      <w:r>
        <w:t xml:space="preserve"> </w:t>
      </w:r>
      <w:r w:rsidRPr="009809FB">
        <w:rPr>
          <w:b/>
          <w:bCs/>
        </w:rPr>
        <w:t xml:space="preserve">строчки </w:t>
      </w:r>
      <w:r w:rsidR="00E44B86">
        <w:rPr>
          <w:b/>
          <w:bCs/>
        </w:rPr>
        <w:t>свойств проекта</w:t>
      </w:r>
      <w:r>
        <w:t xml:space="preserve">, которые хотите удалить, и </w:t>
      </w:r>
      <w:r w:rsidRPr="009809FB">
        <w:rPr>
          <w:b/>
          <w:bCs/>
        </w:rPr>
        <w:t>нажмите кнопку Удалить</w:t>
      </w:r>
      <w:r>
        <w:t xml:space="preserve"> рядом со </w:t>
      </w:r>
      <w:r w:rsidRPr="00E44B86">
        <w:rPr>
          <w:b/>
          <w:bCs/>
        </w:rPr>
        <w:t xml:space="preserve">списком </w:t>
      </w:r>
      <w:r w:rsidR="00E44B86">
        <w:rPr>
          <w:b/>
          <w:bCs/>
        </w:rPr>
        <w:t xml:space="preserve">свойств </w:t>
      </w:r>
      <w:r w:rsidRPr="00E44B86">
        <w:rPr>
          <w:b/>
          <w:bCs/>
        </w:rPr>
        <w:t>проект</w:t>
      </w:r>
      <w:r w:rsidR="00E44B86">
        <w:rPr>
          <w:b/>
          <w:bCs/>
        </w:rPr>
        <w:t>а</w:t>
      </w:r>
      <w:r>
        <w:t>. Выделить для удаления можно как одну, так и несколько ячеек.</w:t>
      </w:r>
    </w:p>
    <w:p w14:paraId="05900BD8" w14:textId="2EDBE8D2" w:rsidR="00E44B86" w:rsidRDefault="00E44B86" w:rsidP="00E44B86">
      <w:r>
        <w:t xml:space="preserve">Чтобы вернуться в предыдущее окно, щелкните на кнопку </w:t>
      </w:r>
      <w:r>
        <w:rPr>
          <w:b/>
          <w:bCs/>
        </w:rPr>
        <w:t>ОК</w:t>
      </w:r>
      <w:r>
        <w:t>.</w:t>
      </w:r>
    </w:p>
    <w:p w14:paraId="49296E1A" w14:textId="4CE05D90" w:rsidR="00E44B86" w:rsidRDefault="00E44B86" w:rsidP="00E44B86">
      <w:pPr>
        <w:pStyle w:val="3"/>
      </w:pPr>
      <w:bookmarkStart w:id="10" w:name="_Toc140098900"/>
      <w:r>
        <w:t>Влияния проектов: добавление, редактирование, удаление</w:t>
      </w:r>
      <w:bookmarkEnd w:id="10"/>
    </w:p>
    <w:p w14:paraId="56338112" w14:textId="0C1454E2" w:rsidR="00181E31" w:rsidRDefault="00181E31" w:rsidP="00181E31">
      <w:r>
        <w:t xml:space="preserve">Для работы со </w:t>
      </w:r>
      <w:r>
        <w:rPr>
          <w:b/>
          <w:bCs/>
        </w:rPr>
        <w:t>влияниями</w:t>
      </w:r>
      <w:r w:rsidRPr="00AA5847">
        <w:rPr>
          <w:b/>
          <w:bCs/>
        </w:rPr>
        <w:t xml:space="preserve"> проектов</w:t>
      </w:r>
      <w:r>
        <w:rPr>
          <w:b/>
          <w:bCs/>
        </w:rPr>
        <w:t xml:space="preserve"> </w:t>
      </w:r>
      <w:r>
        <w:t xml:space="preserve">в окне </w:t>
      </w:r>
      <w:r w:rsidRPr="00E44B86">
        <w:rPr>
          <w:b/>
          <w:bCs/>
        </w:rPr>
        <w:t>Проектов и свойств</w:t>
      </w:r>
      <w:r>
        <w:t xml:space="preserve"> выделите в списке проектов </w:t>
      </w:r>
      <w:r>
        <w:rPr>
          <w:b/>
          <w:bCs/>
        </w:rPr>
        <w:t>одну</w:t>
      </w:r>
      <w:r>
        <w:t xml:space="preserve"> строчку нужного проекта, и щелкните на </w:t>
      </w:r>
      <w:r>
        <w:rPr>
          <w:b/>
          <w:bCs/>
        </w:rPr>
        <w:t xml:space="preserve">кнопку </w:t>
      </w:r>
      <w:r>
        <w:rPr>
          <w:b/>
          <w:bCs/>
        </w:rPr>
        <w:t>Связи</w:t>
      </w:r>
      <w:r>
        <w:t xml:space="preserve"> рядом со </w:t>
      </w:r>
      <w:r w:rsidRPr="00AA5847">
        <w:rPr>
          <w:b/>
          <w:bCs/>
        </w:rPr>
        <w:t>списком проектов</w:t>
      </w:r>
      <w:r>
        <w:t>.</w:t>
      </w:r>
      <w:r w:rsidRPr="0026205A">
        <w:t xml:space="preserve"> </w:t>
      </w:r>
      <w:r>
        <w:t xml:space="preserve">Откроется окно со </w:t>
      </w:r>
      <w:r>
        <w:rPr>
          <w:b/>
          <w:bCs/>
        </w:rPr>
        <w:t xml:space="preserve">списком </w:t>
      </w:r>
      <w:r>
        <w:rPr>
          <w:b/>
          <w:bCs/>
        </w:rPr>
        <w:t xml:space="preserve">всех </w:t>
      </w:r>
      <w:r>
        <w:rPr>
          <w:b/>
          <w:bCs/>
        </w:rPr>
        <w:t>проект</w:t>
      </w:r>
      <w:r>
        <w:rPr>
          <w:b/>
          <w:bCs/>
        </w:rPr>
        <w:t>ов</w:t>
      </w:r>
      <w:r>
        <w:t xml:space="preserve">, </w:t>
      </w:r>
      <w:r>
        <w:rPr>
          <w:b/>
          <w:bCs/>
        </w:rPr>
        <w:t xml:space="preserve">списком свойств </w:t>
      </w:r>
      <w:proofErr w:type="spellStart"/>
      <w:r>
        <w:rPr>
          <w:b/>
          <w:bCs/>
        </w:rPr>
        <w:t>влияемого</w:t>
      </w:r>
      <w:proofErr w:type="spellEnd"/>
      <w:r>
        <w:rPr>
          <w:b/>
          <w:bCs/>
        </w:rPr>
        <w:t xml:space="preserve"> проекта</w:t>
      </w:r>
      <w:r>
        <w:t xml:space="preserve"> и </w:t>
      </w:r>
      <w:r w:rsidR="002F01E8">
        <w:rPr>
          <w:b/>
          <w:bCs/>
        </w:rPr>
        <w:t>список влияний</w:t>
      </w:r>
      <w:r>
        <w:rPr>
          <w:b/>
          <w:bCs/>
        </w:rPr>
        <w:t xml:space="preserve"> </w:t>
      </w:r>
      <w:r w:rsidR="002F01E8">
        <w:rPr>
          <w:b/>
          <w:bCs/>
        </w:rPr>
        <w:t>проекта</w:t>
      </w:r>
      <w:r>
        <w:t xml:space="preserve">. </w:t>
      </w:r>
      <w:r w:rsidR="002F01E8" w:rsidRPr="002F01E8">
        <w:rPr>
          <w:b/>
          <w:bCs/>
        </w:rPr>
        <w:t>Список</w:t>
      </w:r>
      <w:r w:rsidRPr="002F01E8">
        <w:rPr>
          <w:b/>
          <w:bCs/>
        </w:rPr>
        <w:t xml:space="preserve"> </w:t>
      </w:r>
      <w:r w:rsidR="002F01E8" w:rsidRPr="002F01E8">
        <w:rPr>
          <w:b/>
          <w:bCs/>
        </w:rPr>
        <w:t>проектов</w:t>
      </w:r>
      <w:r>
        <w:t xml:space="preserve"> в данном окне доступен только для чтения, и заполняется предварительно</w:t>
      </w:r>
      <w:r w:rsidR="002F01E8">
        <w:t>.</w:t>
      </w:r>
    </w:p>
    <w:p w14:paraId="10EB73B9" w14:textId="7F4A5ABA" w:rsidR="00181E31" w:rsidRDefault="00181E31" w:rsidP="00181E3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3D538C" wp14:editId="1DBD43D2">
                <wp:simplePos x="0" y="0"/>
                <wp:positionH relativeFrom="page">
                  <wp:posOffset>802257</wp:posOffset>
                </wp:positionH>
                <wp:positionV relativeFrom="paragraph">
                  <wp:posOffset>1939792</wp:posOffset>
                </wp:positionV>
                <wp:extent cx="6211018" cy="1673525"/>
                <wp:effectExtent l="0" t="0" r="18415" b="22225"/>
                <wp:wrapNone/>
                <wp:docPr id="18407716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18" cy="1673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0BCA" id="Прямоугольник 1" o:spid="_x0000_s1026" style="position:absolute;margin-left:63.15pt;margin-top:152.75pt;width:489.05pt;height:131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" filled="f" strokecolor="red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8278F" wp14:editId="3BEF76CC">
                <wp:simplePos x="0" y="0"/>
                <wp:positionH relativeFrom="page">
                  <wp:posOffset>4330460</wp:posOffset>
                </wp:positionH>
                <wp:positionV relativeFrom="paragraph">
                  <wp:posOffset>274895</wp:posOffset>
                </wp:positionV>
                <wp:extent cx="2725900" cy="1612900"/>
                <wp:effectExtent l="0" t="0" r="17780" b="25400"/>
                <wp:wrapNone/>
                <wp:docPr id="438141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00" cy="161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A067" id="Прямоугольник 1" o:spid="_x0000_s1026" style="position:absolute;margin-left:341pt;margin-top:21.65pt;width:214.65pt;height:12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" filled="f" strokecolor="red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62FA5E" wp14:editId="5C05464B">
                <wp:simplePos x="0" y="0"/>
                <wp:positionH relativeFrom="page">
                  <wp:posOffset>802257</wp:posOffset>
                </wp:positionH>
                <wp:positionV relativeFrom="paragraph">
                  <wp:posOffset>300774</wp:posOffset>
                </wp:positionV>
                <wp:extent cx="2794958" cy="1570008"/>
                <wp:effectExtent l="0" t="0" r="24765" b="11430"/>
                <wp:wrapNone/>
                <wp:docPr id="344538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8" cy="15700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A73B" id="Прямоугольник 1" o:spid="_x0000_s1026" style="position:absolute;margin-left:63.15pt;margin-top:23.7pt;width:220.1pt;height:12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" filled="f" strokecolor="red" strokeweight="2pt">
                <w10:wrap anchorx="page"/>
              </v:rect>
            </w:pict>
          </mc:Fallback>
        </mc:AlternateContent>
      </w:r>
      <w:r w:rsidR="00A7690D" w:rsidRPr="00A7690D">
        <w:drawing>
          <wp:inline distT="0" distB="0" distL="0" distR="0" wp14:anchorId="4B456246" wp14:editId="0037FF50">
            <wp:extent cx="6480175" cy="4242435"/>
            <wp:effectExtent l="0" t="0" r="0" b="5715"/>
            <wp:docPr id="95984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425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2E10" w14:textId="6A827445" w:rsidR="00181E31" w:rsidRDefault="00181E31" w:rsidP="00181E31">
      <w:pPr>
        <w:pStyle w:val="a7"/>
        <w:numPr>
          <w:ilvl w:val="0"/>
          <w:numId w:val="7"/>
        </w:numPr>
        <w:rPr>
          <w:b/>
          <w:bCs/>
        </w:rPr>
      </w:pPr>
      <w:r>
        <w:t xml:space="preserve">Добавление: </w:t>
      </w:r>
      <w:r w:rsidR="002F01E8">
        <w:t xml:space="preserve">дважды щелкните по строчке нужного проекта в </w:t>
      </w:r>
      <w:r w:rsidR="002F01E8">
        <w:rPr>
          <w:b/>
          <w:bCs/>
        </w:rPr>
        <w:t>списке проектов</w:t>
      </w:r>
      <w:r w:rsidR="002F01E8">
        <w:t xml:space="preserve">. В </w:t>
      </w:r>
      <w:r w:rsidR="002F01E8">
        <w:rPr>
          <w:b/>
          <w:bCs/>
        </w:rPr>
        <w:t>списке свойств</w:t>
      </w:r>
      <w:r w:rsidR="002F01E8">
        <w:t xml:space="preserve"> появятся свойства данного проекта. Выделите </w:t>
      </w:r>
      <w:r w:rsidR="002F01E8">
        <w:rPr>
          <w:b/>
          <w:bCs/>
        </w:rPr>
        <w:t xml:space="preserve">полностью </w:t>
      </w:r>
      <w:r w:rsidR="002F01E8">
        <w:t xml:space="preserve">строчки (одну или несколько) свойств, на которые будет оказано влияние, и щелкните на кнопку </w:t>
      </w:r>
      <w:r w:rsidR="002F01E8">
        <w:rPr>
          <w:b/>
          <w:bCs/>
        </w:rPr>
        <w:t>Добавить</w:t>
      </w:r>
      <w:r w:rsidR="002F01E8">
        <w:t xml:space="preserve"> рядом со списком свойств. В </w:t>
      </w:r>
      <w:r w:rsidR="002F01E8">
        <w:rPr>
          <w:b/>
          <w:bCs/>
        </w:rPr>
        <w:t>списке влияний</w:t>
      </w:r>
      <w:r w:rsidR="002F01E8">
        <w:t xml:space="preserve"> сразу появятся влияния на соответствующие свойства, со значениями 0.</w:t>
      </w:r>
    </w:p>
    <w:p w14:paraId="61CAFBF2" w14:textId="61A35778" w:rsidR="00181E31" w:rsidRPr="009809FB" w:rsidRDefault="00181E31" w:rsidP="00181E31">
      <w:pPr>
        <w:pStyle w:val="a7"/>
        <w:numPr>
          <w:ilvl w:val="0"/>
          <w:numId w:val="7"/>
        </w:numPr>
        <w:rPr>
          <w:b/>
          <w:bCs/>
        </w:rPr>
      </w:pPr>
      <w:r>
        <w:t xml:space="preserve">Редактирование: </w:t>
      </w:r>
      <w:r w:rsidRPr="00AA5847">
        <w:t>дважды щелкните</w:t>
      </w:r>
      <w:r>
        <w:t xml:space="preserve"> по </w:t>
      </w:r>
      <w:r w:rsidRPr="00AA5847">
        <w:rPr>
          <w:b/>
          <w:bCs/>
        </w:rPr>
        <w:t xml:space="preserve">ячейке </w:t>
      </w:r>
      <w:r>
        <w:rPr>
          <w:b/>
          <w:bCs/>
        </w:rPr>
        <w:t>значения</w:t>
      </w:r>
      <w:r w:rsidRPr="00AA5847">
        <w:rPr>
          <w:b/>
          <w:bCs/>
        </w:rPr>
        <w:t xml:space="preserve"> нужного </w:t>
      </w:r>
      <w:r w:rsidR="0027098F">
        <w:rPr>
          <w:b/>
          <w:bCs/>
        </w:rPr>
        <w:t>влияния</w:t>
      </w:r>
      <w:r>
        <w:t xml:space="preserve"> и </w:t>
      </w:r>
      <w:r w:rsidRPr="009809FB">
        <w:rPr>
          <w:b/>
          <w:bCs/>
        </w:rPr>
        <w:t xml:space="preserve">введите новое </w:t>
      </w:r>
      <w:r>
        <w:rPr>
          <w:b/>
          <w:bCs/>
        </w:rPr>
        <w:t>значение</w:t>
      </w:r>
      <w:r>
        <w:t xml:space="preserve">. Значение </w:t>
      </w:r>
      <w:r w:rsidR="0027098F">
        <w:t>влияния</w:t>
      </w:r>
      <w:r>
        <w:t xml:space="preserve"> должно быть</w:t>
      </w:r>
      <w:r w:rsidR="0027098F">
        <w:t xml:space="preserve"> </w:t>
      </w:r>
      <w:r>
        <w:rPr>
          <w:b/>
          <w:bCs/>
        </w:rPr>
        <w:t>вещественным числом</w:t>
      </w:r>
      <w:r>
        <w:t>.</w:t>
      </w:r>
    </w:p>
    <w:p w14:paraId="43304E7A" w14:textId="5DF3247B" w:rsidR="00181E31" w:rsidRPr="00E44B86" w:rsidRDefault="00181E31" w:rsidP="00181E31">
      <w:pPr>
        <w:pStyle w:val="a7"/>
        <w:numPr>
          <w:ilvl w:val="0"/>
          <w:numId w:val="7"/>
        </w:numPr>
        <w:rPr>
          <w:b/>
          <w:bCs/>
        </w:rPr>
      </w:pPr>
      <w:r>
        <w:t xml:space="preserve">Удаление: </w:t>
      </w:r>
      <w:r w:rsidRPr="0027098F">
        <w:t xml:space="preserve">выделите полностью строчки </w:t>
      </w:r>
      <w:r w:rsidR="0027098F" w:rsidRPr="0027098F">
        <w:t>влияний</w:t>
      </w:r>
      <w:r w:rsidR="0027098F">
        <w:t xml:space="preserve"> в </w:t>
      </w:r>
      <w:r w:rsidR="0027098F">
        <w:rPr>
          <w:b/>
          <w:bCs/>
        </w:rPr>
        <w:t>списке влияний</w:t>
      </w:r>
      <w:r>
        <w:t xml:space="preserve">, которые хотите удалить, и </w:t>
      </w:r>
      <w:r w:rsidRPr="009809FB">
        <w:rPr>
          <w:b/>
          <w:bCs/>
        </w:rPr>
        <w:t>нажмите кнопку Удалить</w:t>
      </w:r>
      <w:r>
        <w:t xml:space="preserve"> рядом со </w:t>
      </w:r>
      <w:r w:rsidRPr="00E44B86">
        <w:rPr>
          <w:b/>
          <w:bCs/>
        </w:rPr>
        <w:t>списком</w:t>
      </w:r>
      <w:r w:rsidR="0027098F">
        <w:rPr>
          <w:b/>
          <w:bCs/>
        </w:rPr>
        <w:t xml:space="preserve"> влияний</w:t>
      </w:r>
      <w:r>
        <w:rPr>
          <w:b/>
          <w:bCs/>
        </w:rPr>
        <w:t xml:space="preserve"> </w:t>
      </w:r>
      <w:r w:rsidRPr="00E44B86">
        <w:rPr>
          <w:b/>
          <w:bCs/>
        </w:rPr>
        <w:t>проект</w:t>
      </w:r>
      <w:r>
        <w:rPr>
          <w:b/>
          <w:bCs/>
        </w:rPr>
        <w:t>а</w:t>
      </w:r>
      <w:r>
        <w:t>. Выделить для удаления можно как одну, так и несколько ячеек.</w:t>
      </w:r>
    </w:p>
    <w:p w14:paraId="2F3F76D0" w14:textId="77777777" w:rsidR="00181E31" w:rsidRDefault="00181E31" w:rsidP="00181E31">
      <w:r>
        <w:t xml:space="preserve">Чтобы вернуться в предыдущее окно, щелкните на кнопку </w:t>
      </w:r>
      <w:r>
        <w:rPr>
          <w:b/>
          <w:bCs/>
        </w:rPr>
        <w:t>ОК</w:t>
      </w:r>
      <w:r>
        <w:t>.</w:t>
      </w:r>
    </w:p>
    <w:p w14:paraId="3D5B5ED3" w14:textId="6005D193" w:rsidR="0027098F" w:rsidRDefault="00520263" w:rsidP="0027098F">
      <w:pPr>
        <w:pStyle w:val="2"/>
      </w:pPr>
      <w:bookmarkStart w:id="11" w:name="_Toc140098901"/>
      <w:r>
        <w:t>Решение задач</w:t>
      </w:r>
      <w:bookmarkEnd w:id="11"/>
    </w:p>
    <w:p w14:paraId="4419E5C8" w14:textId="152AFE4B" w:rsidR="00520263" w:rsidRDefault="00520263" w:rsidP="00520263">
      <w:r>
        <w:t xml:space="preserve">Для работы с задачами щелкните в </w:t>
      </w:r>
      <w:r>
        <w:rPr>
          <w:b/>
          <w:bCs/>
        </w:rPr>
        <w:t>Главном Меню</w:t>
      </w:r>
      <w:r>
        <w:t xml:space="preserve"> на кнопку </w:t>
      </w:r>
      <w:r>
        <w:rPr>
          <w:b/>
          <w:bCs/>
        </w:rPr>
        <w:t>Решение Задач</w:t>
      </w:r>
      <w:r>
        <w:t xml:space="preserve">. Откроется окно со </w:t>
      </w:r>
      <w:r w:rsidRPr="00520263">
        <w:rPr>
          <w:b/>
          <w:bCs/>
        </w:rPr>
        <w:t>списком задач</w:t>
      </w:r>
      <w:r>
        <w:t>:</w:t>
      </w:r>
    </w:p>
    <w:p w14:paraId="62B31B7C" w14:textId="26A33E3A" w:rsidR="00520263" w:rsidRDefault="00520263" w:rsidP="00520263">
      <w:pPr>
        <w:ind w:firstLine="0"/>
      </w:pPr>
      <w:r w:rsidRPr="00520263">
        <w:drawing>
          <wp:inline distT="0" distB="0" distL="0" distR="0" wp14:anchorId="5F96F509" wp14:editId="3A5DE6A8">
            <wp:extent cx="6480175" cy="2988310"/>
            <wp:effectExtent l="0" t="0" r="0" b="2540"/>
            <wp:docPr id="78003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63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5563" w14:textId="440F3E18" w:rsidR="00520263" w:rsidRDefault="00520263" w:rsidP="00520263">
      <w:pPr>
        <w:pStyle w:val="3"/>
      </w:pPr>
      <w:bookmarkStart w:id="12" w:name="_Toc140098902"/>
      <w:r>
        <w:t>Задачи: добавление, редактирование, удаление</w:t>
      </w:r>
      <w:bookmarkEnd w:id="12"/>
    </w:p>
    <w:p w14:paraId="40F6CC56" w14:textId="77341A9D" w:rsidR="00520263" w:rsidRDefault="00520263" w:rsidP="00520263">
      <w:pPr>
        <w:pStyle w:val="a7"/>
        <w:numPr>
          <w:ilvl w:val="0"/>
          <w:numId w:val="5"/>
        </w:numPr>
        <w:rPr>
          <w:b/>
          <w:bCs/>
        </w:rPr>
      </w:pPr>
      <w:r>
        <w:t xml:space="preserve">Добавление: </w:t>
      </w:r>
      <w:r w:rsidRPr="009809FB">
        <w:t>щелкните по</w:t>
      </w:r>
      <w:r w:rsidRPr="009809FB">
        <w:rPr>
          <w:b/>
          <w:bCs/>
        </w:rPr>
        <w:t xml:space="preserve"> самой нижней пустой строке</w:t>
      </w:r>
      <w:r>
        <w:t xml:space="preserve"> </w:t>
      </w:r>
      <w:r w:rsidRPr="00AA5847">
        <w:rPr>
          <w:b/>
          <w:bCs/>
        </w:rPr>
        <w:t xml:space="preserve">списка </w:t>
      </w:r>
      <w:r>
        <w:rPr>
          <w:b/>
          <w:bCs/>
        </w:rPr>
        <w:t>задач</w:t>
      </w:r>
      <w:r w:rsidRPr="00AA5847">
        <w:rPr>
          <w:b/>
          <w:bCs/>
        </w:rPr>
        <w:t xml:space="preserve"> </w:t>
      </w:r>
      <w:r>
        <w:t xml:space="preserve">и </w:t>
      </w:r>
      <w:r w:rsidRPr="00AA5847">
        <w:t>введите</w:t>
      </w:r>
      <w:r w:rsidRPr="009809FB">
        <w:rPr>
          <w:b/>
          <w:bCs/>
        </w:rPr>
        <w:t xml:space="preserve"> имя</w:t>
      </w:r>
      <w:r>
        <w:rPr>
          <w:b/>
          <w:bCs/>
        </w:rPr>
        <w:t xml:space="preserve"> новой задачи</w:t>
      </w:r>
      <w:r>
        <w:t xml:space="preserve">. Имя </w:t>
      </w:r>
      <w:r>
        <w:t>задачи</w:t>
      </w:r>
      <w:r>
        <w:t xml:space="preserve"> должно быть </w:t>
      </w:r>
      <w:r w:rsidRPr="009809FB">
        <w:rPr>
          <w:b/>
          <w:bCs/>
        </w:rPr>
        <w:t>уникальным</w:t>
      </w:r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не пустым</w:t>
      </w:r>
      <w:r w:rsidRPr="00520263">
        <w:t>.</w:t>
      </w:r>
      <w:r>
        <w:t xml:space="preserve"> </w:t>
      </w:r>
      <w:r>
        <w:t xml:space="preserve">Колонку </w:t>
      </w:r>
      <w:r>
        <w:rPr>
          <w:b/>
          <w:bCs/>
        </w:rPr>
        <w:t>ограничения на количество решений</w:t>
      </w:r>
      <w:r>
        <w:t xml:space="preserve"> заполните любым целым положительным числом</w:t>
      </w:r>
      <w:r>
        <w:t>.</w:t>
      </w:r>
    </w:p>
    <w:p w14:paraId="5709C72C" w14:textId="7E1EAE19" w:rsidR="00520263" w:rsidRPr="009809FB" w:rsidRDefault="00520263" w:rsidP="00520263">
      <w:pPr>
        <w:pStyle w:val="a7"/>
        <w:numPr>
          <w:ilvl w:val="0"/>
          <w:numId w:val="5"/>
        </w:numPr>
        <w:rPr>
          <w:b/>
          <w:bCs/>
        </w:rPr>
      </w:pPr>
      <w:r>
        <w:t xml:space="preserve">Редактирование: </w:t>
      </w:r>
      <w:r w:rsidRPr="00AA5847">
        <w:t>дважды щелкните</w:t>
      </w:r>
      <w:r>
        <w:t xml:space="preserve"> по </w:t>
      </w:r>
      <w:r w:rsidRPr="00AA5847">
        <w:rPr>
          <w:b/>
          <w:bCs/>
        </w:rPr>
        <w:t>ячейке имени нужно</w:t>
      </w:r>
      <w:r>
        <w:rPr>
          <w:b/>
          <w:bCs/>
        </w:rPr>
        <w:t>й</w:t>
      </w:r>
      <w:r w:rsidRPr="00AA5847">
        <w:rPr>
          <w:b/>
          <w:bCs/>
        </w:rPr>
        <w:t xml:space="preserve"> </w:t>
      </w:r>
      <w:r>
        <w:rPr>
          <w:b/>
          <w:bCs/>
        </w:rPr>
        <w:t>задачи</w:t>
      </w:r>
      <w:r>
        <w:t xml:space="preserve"> и </w:t>
      </w:r>
      <w:r w:rsidRPr="009809FB">
        <w:rPr>
          <w:b/>
          <w:bCs/>
        </w:rPr>
        <w:t>введите новое имя</w:t>
      </w:r>
      <w:r>
        <w:t xml:space="preserve">. Как и при добавлении, новое имя тоже должно быть </w:t>
      </w:r>
      <w:r>
        <w:rPr>
          <w:b/>
          <w:bCs/>
        </w:rPr>
        <w:t>уникальным</w:t>
      </w:r>
      <w:r>
        <w:t>.</w:t>
      </w:r>
    </w:p>
    <w:p w14:paraId="2D2ACB36" w14:textId="48EFDEEA" w:rsidR="00520263" w:rsidRPr="0007042E" w:rsidRDefault="00520263" w:rsidP="00520263">
      <w:pPr>
        <w:pStyle w:val="a7"/>
        <w:numPr>
          <w:ilvl w:val="0"/>
          <w:numId w:val="5"/>
        </w:numPr>
        <w:rPr>
          <w:b/>
          <w:bCs/>
        </w:rPr>
      </w:pPr>
      <w:r>
        <w:t xml:space="preserve">Удаление: </w:t>
      </w:r>
      <w:r w:rsidRPr="009809FB">
        <w:rPr>
          <w:b/>
          <w:bCs/>
        </w:rPr>
        <w:t>выделите полностью</w:t>
      </w:r>
      <w:r>
        <w:t xml:space="preserve"> </w:t>
      </w:r>
      <w:r w:rsidRPr="009809FB">
        <w:rPr>
          <w:b/>
          <w:bCs/>
        </w:rPr>
        <w:t xml:space="preserve">строчки </w:t>
      </w:r>
      <w:r w:rsidR="0007042E">
        <w:rPr>
          <w:b/>
          <w:bCs/>
        </w:rPr>
        <w:t>задач</w:t>
      </w:r>
      <w:r>
        <w:t xml:space="preserve">, которые хотите удалить, и </w:t>
      </w:r>
      <w:r w:rsidRPr="009809FB">
        <w:rPr>
          <w:b/>
          <w:bCs/>
        </w:rPr>
        <w:t>нажмите кнопку Удалить</w:t>
      </w:r>
      <w:r>
        <w:t xml:space="preserve"> рядом со списком проектов. Удобнее всего выделять строчки, нажав на самые левые пустые ячейки. Выделить для удаления можно как одну, так и несколько ячеек.</w:t>
      </w:r>
    </w:p>
    <w:p w14:paraId="1416F752" w14:textId="3C82949F" w:rsidR="0007042E" w:rsidRDefault="0007042E" w:rsidP="0007042E">
      <w:pPr>
        <w:pStyle w:val="3"/>
      </w:pPr>
      <w:bookmarkStart w:id="13" w:name="_Toc140098903"/>
      <w:r>
        <w:t>Ограничения в задачах: добавление, редактирование, удаление</w:t>
      </w:r>
      <w:bookmarkEnd w:id="13"/>
    </w:p>
    <w:p w14:paraId="40284485" w14:textId="6FF84AD8" w:rsidR="0007042E" w:rsidRDefault="0007042E" w:rsidP="0007042E">
      <w:r>
        <w:t xml:space="preserve">Для работы с ограничениями в окне </w:t>
      </w:r>
      <w:r>
        <w:rPr>
          <w:b/>
          <w:bCs/>
        </w:rPr>
        <w:t>Решения задач</w:t>
      </w:r>
      <w:r>
        <w:t xml:space="preserve"> выделите </w:t>
      </w:r>
      <w:r>
        <w:rPr>
          <w:b/>
          <w:bCs/>
        </w:rPr>
        <w:t>одну</w:t>
      </w:r>
      <w:r>
        <w:t xml:space="preserve"> строчку нужной задачи и щелкните на кнопку </w:t>
      </w:r>
      <w:r>
        <w:rPr>
          <w:b/>
          <w:bCs/>
        </w:rPr>
        <w:t>Ограничения</w:t>
      </w:r>
      <w:r>
        <w:t xml:space="preserve">. Откроется окно со </w:t>
      </w:r>
      <w:r>
        <w:rPr>
          <w:b/>
          <w:bCs/>
        </w:rPr>
        <w:t>списком ограничений задачи</w:t>
      </w:r>
      <w:r>
        <w:t xml:space="preserve"> и </w:t>
      </w:r>
      <w:r>
        <w:rPr>
          <w:b/>
          <w:bCs/>
        </w:rPr>
        <w:t>справочником свойств</w:t>
      </w:r>
      <w:r>
        <w:t>:</w:t>
      </w:r>
    </w:p>
    <w:p w14:paraId="2263D81A" w14:textId="018B555B" w:rsidR="0007042E" w:rsidRDefault="0007042E" w:rsidP="0007042E">
      <w:pPr>
        <w:ind w:firstLine="0"/>
      </w:pPr>
      <w:r w:rsidRPr="0007042E">
        <w:drawing>
          <wp:inline distT="0" distB="0" distL="0" distR="0" wp14:anchorId="595624E0" wp14:editId="435392F0">
            <wp:extent cx="6480175" cy="4000500"/>
            <wp:effectExtent l="0" t="0" r="0" b="0"/>
            <wp:docPr id="1381896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965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87C7" w14:textId="4B323EFF" w:rsidR="0007042E" w:rsidRDefault="0007042E" w:rsidP="0007042E">
      <w:pPr>
        <w:pStyle w:val="a7"/>
        <w:numPr>
          <w:ilvl w:val="0"/>
          <w:numId w:val="8"/>
        </w:numPr>
        <w:rPr>
          <w:b/>
          <w:bCs/>
        </w:rPr>
      </w:pPr>
      <w:r>
        <w:t xml:space="preserve">Добавление: </w:t>
      </w:r>
      <w:r>
        <w:t xml:space="preserve">выделите </w:t>
      </w:r>
      <w:r>
        <w:rPr>
          <w:b/>
          <w:bCs/>
        </w:rPr>
        <w:t>полностью</w:t>
      </w:r>
      <w:r>
        <w:t xml:space="preserve"> в </w:t>
      </w:r>
      <w:r>
        <w:rPr>
          <w:b/>
          <w:bCs/>
        </w:rPr>
        <w:t>справочнике свойств</w:t>
      </w:r>
      <w:r>
        <w:t xml:space="preserve"> строки нужных свойств, и щелкните по кнопке </w:t>
      </w:r>
      <w:r>
        <w:rPr>
          <w:b/>
          <w:bCs/>
        </w:rPr>
        <w:t>Добавить</w:t>
      </w:r>
      <w:r>
        <w:t xml:space="preserve">. В списке ограничений сразу появятся ограничения для выбранных свойств, со значениями 0. </w:t>
      </w:r>
      <w:r>
        <w:rPr>
          <w:b/>
          <w:bCs/>
        </w:rPr>
        <w:t xml:space="preserve">На </w:t>
      </w:r>
      <w:r w:rsidR="00AA7C7D">
        <w:rPr>
          <w:b/>
          <w:bCs/>
        </w:rPr>
        <w:t>одно и то же свойство нельзя наложить два ограничения</w:t>
      </w:r>
      <w:r w:rsidR="00AA7C7D">
        <w:t>.</w:t>
      </w:r>
    </w:p>
    <w:p w14:paraId="5B75CD89" w14:textId="75274039" w:rsidR="0007042E" w:rsidRPr="009809FB" w:rsidRDefault="0007042E" w:rsidP="0007042E">
      <w:pPr>
        <w:pStyle w:val="a7"/>
        <w:numPr>
          <w:ilvl w:val="0"/>
          <w:numId w:val="8"/>
        </w:numPr>
        <w:rPr>
          <w:b/>
          <w:bCs/>
        </w:rPr>
      </w:pPr>
      <w:r>
        <w:t xml:space="preserve">Редактирование: </w:t>
      </w:r>
      <w:r w:rsidRPr="00AA5847">
        <w:t>дважды щелкните</w:t>
      </w:r>
      <w:r>
        <w:t xml:space="preserve"> по </w:t>
      </w:r>
      <w:r w:rsidRPr="00AA5847">
        <w:rPr>
          <w:b/>
          <w:bCs/>
        </w:rPr>
        <w:t xml:space="preserve">ячейке </w:t>
      </w:r>
      <w:r w:rsidR="00AA7C7D">
        <w:rPr>
          <w:b/>
          <w:bCs/>
        </w:rPr>
        <w:t>значения ограничения</w:t>
      </w:r>
      <w:r>
        <w:t xml:space="preserve"> и </w:t>
      </w:r>
      <w:r w:rsidRPr="009809FB">
        <w:rPr>
          <w:b/>
          <w:bCs/>
        </w:rPr>
        <w:t xml:space="preserve">введите новое </w:t>
      </w:r>
      <w:r w:rsidR="00AA7C7D">
        <w:rPr>
          <w:b/>
          <w:bCs/>
        </w:rPr>
        <w:t>значение</w:t>
      </w:r>
      <w:r>
        <w:t xml:space="preserve">. </w:t>
      </w:r>
      <w:r w:rsidR="00AA7C7D">
        <w:t xml:space="preserve">Значение ограничения должно быть </w:t>
      </w:r>
      <w:r w:rsidR="00AA7C7D" w:rsidRPr="00AA7C7D">
        <w:rPr>
          <w:b/>
          <w:bCs/>
        </w:rPr>
        <w:t>вещественным числом</w:t>
      </w:r>
      <w:r w:rsidR="00AA7C7D">
        <w:t>.</w:t>
      </w:r>
    </w:p>
    <w:p w14:paraId="515ADE81" w14:textId="112E385D" w:rsidR="0007042E" w:rsidRPr="0007042E" w:rsidRDefault="0007042E" w:rsidP="0007042E">
      <w:pPr>
        <w:pStyle w:val="a7"/>
        <w:numPr>
          <w:ilvl w:val="0"/>
          <w:numId w:val="8"/>
        </w:numPr>
        <w:rPr>
          <w:b/>
          <w:bCs/>
        </w:rPr>
      </w:pPr>
      <w:r>
        <w:t xml:space="preserve">Удаление: </w:t>
      </w:r>
      <w:r w:rsidRPr="009809FB">
        <w:rPr>
          <w:b/>
          <w:bCs/>
        </w:rPr>
        <w:t>выделите полностью</w:t>
      </w:r>
      <w:r>
        <w:t xml:space="preserve"> </w:t>
      </w:r>
      <w:r w:rsidRPr="009809FB">
        <w:rPr>
          <w:b/>
          <w:bCs/>
        </w:rPr>
        <w:t xml:space="preserve">строчки </w:t>
      </w:r>
      <w:r w:rsidR="00AA7C7D">
        <w:rPr>
          <w:b/>
          <w:bCs/>
        </w:rPr>
        <w:t>ограничений</w:t>
      </w:r>
      <w:r>
        <w:t xml:space="preserve">, которые хотите удалить, и </w:t>
      </w:r>
      <w:r w:rsidRPr="009809FB">
        <w:rPr>
          <w:b/>
          <w:bCs/>
        </w:rPr>
        <w:t>нажмите кнопку Удалить</w:t>
      </w:r>
      <w:r>
        <w:t xml:space="preserve"> рядом со списком </w:t>
      </w:r>
      <w:r w:rsidR="00AA7C7D">
        <w:t>ограничений</w:t>
      </w:r>
      <w:r>
        <w:t>. Удобнее всего выделять строчки, нажав на самые левые пустые ячейки. Выделить для удаления можно как одну, так и несколько ячеек.</w:t>
      </w:r>
    </w:p>
    <w:p w14:paraId="0DC5C684" w14:textId="4A81B15A" w:rsidR="0007042E" w:rsidRDefault="00AA7C7D" w:rsidP="00AA7C7D">
      <w:r>
        <w:t xml:space="preserve">Чтобы вернуться в предыдущее окно, нажмите кнопку </w:t>
      </w:r>
      <w:r>
        <w:rPr>
          <w:b/>
          <w:bCs/>
        </w:rPr>
        <w:t>ОК</w:t>
      </w:r>
      <w:r>
        <w:t>.</w:t>
      </w:r>
    </w:p>
    <w:p w14:paraId="2D1C97BE" w14:textId="16A5FBDB" w:rsidR="00AA7C7D" w:rsidRDefault="00AA7C7D" w:rsidP="00AA7C7D">
      <w:pPr>
        <w:pStyle w:val="3"/>
      </w:pPr>
      <w:bookmarkStart w:id="14" w:name="_Toc140098904"/>
      <w:r>
        <w:t xml:space="preserve">Выбор </w:t>
      </w:r>
      <w:proofErr w:type="spellStart"/>
      <w:r>
        <w:t>максимизируемого</w:t>
      </w:r>
      <w:proofErr w:type="spellEnd"/>
      <w:r>
        <w:t xml:space="preserve"> свойства</w:t>
      </w:r>
      <w:bookmarkEnd w:id="14"/>
    </w:p>
    <w:p w14:paraId="52F99A52" w14:textId="70474825" w:rsidR="00AA7C7D" w:rsidRDefault="00AA7C7D" w:rsidP="00AA7C7D">
      <w:r>
        <w:t xml:space="preserve">В окне </w:t>
      </w:r>
      <w:r>
        <w:rPr>
          <w:b/>
          <w:bCs/>
        </w:rPr>
        <w:t>Решения задач</w:t>
      </w:r>
      <w:r>
        <w:t xml:space="preserve"> выделите полностью </w:t>
      </w:r>
      <w:r>
        <w:rPr>
          <w:b/>
          <w:bCs/>
        </w:rPr>
        <w:t xml:space="preserve">одну </w:t>
      </w:r>
      <w:r>
        <w:t xml:space="preserve">строчку нужной задачи, и щелкните на кнопку </w:t>
      </w:r>
      <w:proofErr w:type="spellStart"/>
      <w:r>
        <w:rPr>
          <w:b/>
          <w:bCs/>
        </w:rPr>
        <w:t>Максимизируемое</w:t>
      </w:r>
      <w:proofErr w:type="spellEnd"/>
      <w:r>
        <w:rPr>
          <w:b/>
          <w:bCs/>
        </w:rPr>
        <w:t xml:space="preserve"> свойство</w:t>
      </w:r>
      <w:r>
        <w:t>. Откроется окно со справочником свойств:</w:t>
      </w:r>
    </w:p>
    <w:p w14:paraId="65A0D764" w14:textId="485AB048" w:rsidR="00AA7C7D" w:rsidRDefault="00AA7C7D" w:rsidP="00AA7C7D">
      <w:pPr>
        <w:jc w:val="center"/>
      </w:pPr>
      <w:r w:rsidRPr="00AA7C7D">
        <w:drawing>
          <wp:inline distT="0" distB="0" distL="0" distR="0" wp14:anchorId="5A299618" wp14:editId="6745FA43">
            <wp:extent cx="3338422" cy="3996702"/>
            <wp:effectExtent l="0" t="0" r="0" b="3810"/>
            <wp:docPr id="118619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90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4863" cy="40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B889" w14:textId="38B5DE8A" w:rsidR="00AA7C7D" w:rsidRDefault="00AA7C7D" w:rsidP="00AA7C7D">
      <w:pPr>
        <w:rPr>
          <w:b/>
          <w:bCs/>
        </w:rPr>
      </w:pPr>
      <w:r>
        <w:t xml:space="preserve">По умолчанию </w:t>
      </w:r>
      <w:proofErr w:type="spellStart"/>
      <w:r>
        <w:t>максимизируемое</w:t>
      </w:r>
      <w:proofErr w:type="spellEnd"/>
      <w:r>
        <w:t xml:space="preserve"> свойство у задачи не выбрано. Чтобы </w:t>
      </w:r>
      <w:r>
        <w:rPr>
          <w:b/>
          <w:bCs/>
        </w:rPr>
        <w:t>выбрать</w:t>
      </w:r>
      <w:r>
        <w:t xml:space="preserve"> </w:t>
      </w:r>
      <w:proofErr w:type="spellStart"/>
      <w:r>
        <w:t>максимизируемое</w:t>
      </w:r>
      <w:proofErr w:type="spellEnd"/>
      <w:r>
        <w:t xml:space="preserve"> свойство, дважды щелкните в </w:t>
      </w:r>
      <w:r>
        <w:rPr>
          <w:b/>
          <w:bCs/>
        </w:rPr>
        <w:t>справочнике свойств</w:t>
      </w:r>
      <w:r>
        <w:t xml:space="preserve"> на нужное свойство.</w:t>
      </w:r>
    </w:p>
    <w:p w14:paraId="5E2CBA5A" w14:textId="11569C78" w:rsidR="00AA7C7D" w:rsidRDefault="00AA7C7D" w:rsidP="00AA7C7D">
      <w:pPr>
        <w:pStyle w:val="3"/>
      </w:pPr>
      <w:bookmarkStart w:id="15" w:name="_Toc140098905"/>
      <w:r>
        <w:t>Вводный набор проектов задачи: добавление, удаление</w:t>
      </w:r>
      <w:bookmarkEnd w:id="15"/>
    </w:p>
    <w:p w14:paraId="78E4C6CD" w14:textId="31CF3289" w:rsidR="00AA7C7D" w:rsidRDefault="00AA7C7D" w:rsidP="00AA7C7D">
      <w:r>
        <w:t xml:space="preserve">В окне </w:t>
      </w:r>
      <w:r>
        <w:rPr>
          <w:b/>
          <w:bCs/>
        </w:rPr>
        <w:t>Решения задач</w:t>
      </w:r>
      <w:r>
        <w:t xml:space="preserve"> выделите полностью </w:t>
      </w:r>
      <w:r>
        <w:rPr>
          <w:b/>
          <w:bCs/>
        </w:rPr>
        <w:t xml:space="preserve">одну </w:t>
      </w:r>
      <w:r>
        <w:t xml:space="preserve">строчку нужной задачи, и щелкните на кнопку </w:t>
      </w:r>
      <w:r>
        <w:rPr>
          <w:b/>
          <w:bCs/>
        </w:rPr>
        <w:t>Вводный набор проектов</w:t>
      </w:r>
      <w:r>
        <w:t xml:space="preserve">. Откроется окно со </w:t>
      </w:r>
      <w:r>
        <w:rPr>
          <w:b/>
          <w:bCs/>
        </w:rPr>
        <w:t>списком участвующих в задаче проектов</w:t>
      </w:r>
      <w:r>
        <w:t xml:space="preserve">, и </w:t>
      </w:r>
      <w:r>
        <w:rPr>
          <w:b/>
          <w:bCs/>
        </w:rPr>
        <w:t>списком всех проектов</w:t>
      </w:r>
      <w:r>
        <w:t>:</w:t>
      </w:r>
    </w:p>
    <w:p w14:paraId="54452F15" w14:textId="7D2C2A97" w:rsidR="00AC683F" w:rsidRDefault="00AC683F" w:rsidP="00AC683F">
      <w:pPr>
        <w:ind w:firstLine="0"/>
      </w:pPr>
      <w:r w:rsidRPr="00AC683F">
        <w:drawing>
          <wp:inline distT="0" distB="0" distL="0" distR="0" wp14:anchorId="7B3B8640" wp14:editId="4A2335EB">
            <wp:extent cx="6480175" cy="4236085"/>
            <wp:effectExtent l="0" t="0" r="0" b="0"/>
            <wp:docPr id="146525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531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C080" w14:textId="31D1C947" w:rsidR="00AC683F" w:rsidRDefault="00AC683F" w:rsidP="00AC683F">
      <w:pPr>
        <w:pStyle w:val="a7"/>
        <w:numPr>
          <w:ilvl w:val="0"/>
          <w:numId w:val="9"/>
        </w:numPr>
        <w:rPr>
          <w:b/>
          <w:bCs/>
        </w:rPr>
      </w:pPr>
      <w:r>
        <w:t xml:space="preserve">Добавление: выделите </w:t>
      </w:r>
      <w:r>
        <w:rPr>
          <w:b/>
          <w:bCs/>
        </w:rPr>
        <w:t>полностью</w:t>
      </w:r>
      <w:r>
        <w:t xml:space="preserve"> в </w:t>
      </w:r>
      <w:r>
        <w:rPr>
          <w:b/>
          <w:bCs/>
        </w:rPr>
        <w:t>списке всех проектов</w:t>
      </w:r>
      <w:r>
        <w:t xml:space="preserve"> строки нужных </w:t>
      </w:r>
      <w:r>
        <w:t>проектов</w:t>
      </w:r>
      <w:r>
        <w:t xml:space="preserve">, и щелкните по кнопке </w:t>
      </w:r>
      <w:r>
        <w:rPr>
          <w:b/>
          <w:bCs/>
        </w:rPr>
        <w:t>Добавить</w:t>
      </w:r>
      <w:r>
        <w:t xml:space="preserve">. </w:t>
      </w:r>
      <w:r>
        <w:rPr>
          <w:b/>
          <w:bCs/>
        </w:rPr>
        <w:t>Уже участвующие в задаче проекты нельзя добавить в ту же задачу второй раз</w:t>
      </w:r>
      <w:r>
        <w:t>.</w:t>
      </w:r>
    </w:p>
    <w:p w14:paraId="42CD019D" w14:textId="57F41BFC" w:rsidR="00AC683F" w:rsidRPr="00AC683F" w:rsidRDefault="00AC683F" w:rsidP="00AC683F">
      <w:pPr>
        <w:pStyle w:val="a7"/>
        <w:numPr>
          <w:ilvl w:val="0"/>
          <w:numId w:val="9"/>
        </w:numPr>
        <w:rPr>
          <w:b/>
          <w:bCs/>
        </w:rPr>
      </w:pPr>
      <w:r>
        <w:t xml:space="preserve">Удаление: </w:t>
      </w:r>
      <w:r w:rsidRPr="00AC683F">
        <w:t xml:space="preserve">выделите полностью строчки </w:t>
      </w:r>
      <w:r w:rsidRPr="00AC683F">
        <w:t>проектов</w:t>
      </w:r>
      <w:r>
        <w:t xml:space="preserve"> в </w:t>
      </w:r>
      <w:r>
        <w:rPr>
          <w:b/>
          <w:bCs/>
        </w:rPr>
        <w:t>списке участвующих проектов</w:t>
      </w:r>
      <w:r>
        <w:t xml:space="preserve">, которые хотите удалить, и </w:t>
      </w:r>
      <w:r w:rsidRPr="009809FB">
        <w:rPr>
          <w:b/>
          <w:bCs/>
        </w:rPr>
        <w:t>нажмите кнопку Удалить</w:t>
      </w:r>
      <w:r>
        <w:t xml:space="preserve"> рядом с</w:t>
      </w:r>
      <w:r>
        <w:t xml:space="preserve"> этим</w:t>
      </w:r>
      <w:r>
        <w:t xml:space="preserve"> </w:t>
      </w:r>
      <w:r>
        <w:t>списком</w:t>
      </w:r>
      <w:r>
        <w:t>. Удобнее всего выделять строчки, нажав на самые левые пустые ячейки. Выделить для удаления можно как одну, так и несколько ячеек.</w:t>
      </w:r>
    </w:p>
    <w:p w14:paraId="6FA6529F" w14:textId="1A8D12FA" w:rsidR="00AC683F" w:rsidRPr="00AC683F" w:rsidRDefault="00AC683F" w:rsidP="00AC683F">
      <w:pPr>
        <w:pStyle w:val="a7"/>
        <w:numPr>
          <w:ilvl w:val="0"/>
          <w:numId w:val="9"/>
        </w:numPr>
        <w:rPr>
          <w:b/>
          <w:bCs/>
        </w:rPr>
      </w:pPr>
      <w:r>
        <w:t xml:space="preserve">Редактирование свойств. В обоих списках можно просмотреть и отредактировать свойства выбранных проектов. Для этого выделите полностью строку </w:t>
      </w:r>
      <w:r w:rsidRPr="00AC683F">
        <w:rPr>
          <w:b/>
          <w:bCs/>
        </w:rPr>
        <w:t>одного</w:t>
      </w:r>
      <w:r>
        <w:t xml:space="preserve"> нужного проекта в одном из списком и щелкните на кнопку </w:t>
      </w:r>
      <w:r>
        <w:rPr>
          <w:b/>
          <w:bCs/>
        </w:rPr>
        <w:t>Свойства</w:t>
      </w:r>
      <w:r>
        <w:t xml:space="preserve"> рядом с данным списком. Далее см. </w:t>
      </w:r>
      <w:r>
        <w:fldChar w:fldCharType="begin"/>
      </w:r>
      <w:r>
        <w:instrText xml:space="preserve"> REF _Ref140099267 \r \h </w:instrText>
      </w:r>
      <w:r>
        <w:fldChar w:fldCharType="separate"/>
      </w:r>
      <w:r>
        <w:t>2.2.3</w:t>
      </w:r>
      <w:r>
        <w:fldChar w:fldCharType="end"/>
      </w:r>
      <w:r>
        <w:t>.</w:t>
      </w:r>
    </w:p>
    <w:p w14:paraId="5F970B5E" w14:textId="0A6D1A65" w:rsidR="00AC683F" w:rsidRDefault="00AC683F" w:rsidP="00AC683F">
      <w:r>
        <w:t xml:space="preserve">Для возврата в предыдущее окно щелкните на кнопку </w:t>
      </w:r>
      <w:r>
        <w:rPr>
          <w:b/>
          <w:bCs/>
        </w:rPr>
        <w:t>ОК</w:t>
      </w:r>
      <w:r>
        <w:t>.</w:t>
      </w:r>
    </w:p>
    <w:p w14:paraId="3808E8B5" w14:textId="3EC123A5" w:rsidR="00AC683F" w:rsidRDefault="00AC683F" w:rsidP="00AC683F">
      <w:pPr>
        <w:pStyle w:val="3"/>
      </w:pPr>
      <w:r>
        <w:t>Решение выбранной задачи</w:t>
      </w:r>
    </w:p>
    <w:p w14:paraId="2CFD2788" w14:textId="0D7DAE7C" w:rsidR="00336BB8" w:rsidRDefault="00AC683F" w:rsidP="00AC683F">
      <w:r>
        <w:t xml:space="preserve">Чтобы начать решение задачи, в окне </w:t>
      </w:r>
      <w:r>
        <w:rPr>
          <w:b/>
          <w:bCs/>
        </w:rPr>
        <w:t xml:space="preserve">Решения </w:t>
      </w:r>
      <w:r w:rsidRPr="00AC683F">
        <w:rPr>
          <w:b/>
          <w:bCs/>
        </w:rPr>
        <w:t>задач</w:t>
      </w:r>
      <w:r>
        <w:rPr>
          <w:b/>
          <w:bCs/>
        </w:rPr>
        <w:t xml:space="preserve"> </w:t>
      </w:r>
      <w:r w:rsidRPr="00AC683F">
        <w:t>выделите</w:t>
      </w:r>
      <w:r>
        <w:t xml:space="preserve"> полностью </w:t>
      </w:r>
      <w:r>
        <w:rPr>
          <w:b/>
          <w:bCs/>
        </w:rPr>
        <w:t xml:space="preserve">одну </w:t>
      </w:r>
      <w:r>
        <w:t xml:space="preserve">строку нужной задачи и щелкните кнопку </w:t>
      </w:r>
      <w:r>
        <w:rPr>
          <w:b/>
          <w:bCs/>
        </w:rPr>
        <w:t>Решить</w:t>
      </w:r>
      <w:r>
        <w:t>. Для успешного решения за</w:t>
      </w:r>
      <w:r w:rsidR="006E2D3B">
        <w:t xml:space="preserve">дача должна соответствовать следующим </w:t>
      </w:r>
      <w:r w:rsidR="006E2D3B">
        <w:rPr>
          <w:b/>
          <w:bCs/>
        </w:rPr>
        <w:t>требованиям</w:t>
      </w:r>
      <w:r w:rsidR="006E2D3B">
        <w:t>:</w:t>
      </w:r>
    </w:p>
    <w:p w14:paraId="4C5A7779" w14:textId="531F6473" w:rsidR="006E2D3B" w:rsidRDefault="006E2D3B" w:rsidP="006E2D3B">
      <w:pPr>
        <w:pStyle w:val="a7"/>
        <w:numPr>
          <w:ilvl w:val="0"/>
          <w:numId w:val="10"/>
        </w:numPr>
      </w:pPr>
      <w:r>
        <w:t>Список ограничений задачи не должен быть пустым.</w:t>
      </w:r>
    </w:p>
    <w:p w14:paraId="56434041" w14:textId="0C13B714" w:rsidR="006E2D3B" w:rsidRDefault="006E2D3B" w:rsidP="006E2D3B">
      <w:pPr>
        <w:pStyle w:val="a7"/>
        <w:numPr>
          <w:ilvl w:val="0"/>
          <w:numId w:val="10"/>
        </w:numPr>
      </w:pPr>
      <w:r>
        <w:t>Список вводных проектов задачи не должен быть пустым.</w:t>
      </w:r>
    </w:p>
    <w:p w14:paraId="1D1A53D1" w14:textId="68CB612E" w:rsidR="006E2D3B" w:rsidRDefault="006E2D3B" w:rsidP="006E2D3B">
      <w:pPr>
        <w:pStyle w:val="a7"/>
        <w:numPr>
          <w:ilvl w:val="0"/>
          <w:numId w:val="10"/>
        </w:numPr>
      </w:pPr>
      <w:proofErr w:type="spellStart"/>
      <w:r>
        <w:t>Максимизируемое</w:t>
      </w:r>
      <w:proofErr w:type="spellEnd"/>
      <w:r>
        <w:t xml:space="preserve"> свойство задачи должно быть выбрано, и не должно быть ограничено в данной задаче.</w:t>
      </w:r>
    </w:p>
    <w:p w14:paraId="5B48B775" w14:textId="36367A4A" w:rsidR="006E2D3B" w:rsidRDefault="006E2D3B" w:rsidP="006E2D3B">
      <w:r>
        <w:t>Программа уведомит об успешном решении задачи:</w:t>
      </w:r>
    </w:p>
    <w:p w14:paraId="4F6983D8" w14:textId="4565E4B5" w:rsidR="006E2D3B" w:rsidRDefault="006E2D3B" w:rsidP="006E2D3B">
      <w:pPr>
        <w:jc w:val="center"/>
      </w:pPr>
      <w:r w:rsidRPr="006E2D3B">
        <w:drawing>
          <wp:inline distT="0" distB="0" distL="0" distR="0" wp14:anchorId="7103D4EF" wp14:editId="3B0CC538">
            <wp:extent cx="2086266" cy="1409897"/>
            <wp:effectExtent l="0" t="0" r="0" b="0"/>
            <wp:docPr id="104902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21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B370" w14:textId="06005648" w:rsidR="006E2D3B" w:rsidRDefault="006E2D3B" w:rsidP="006E2D3B">
      <w:pPr>
        <w:pStyle w:val="3"/>
      </w:pPr>
      <w:r>
        <w:t>Оптимальный портфель проектов</w:t>
      </w:r>
    </w:p>
    <w:p w14:paraId="0C5C65CA" w14:textId="36D1D775" w:rsidR="006E2D3B" w:rsidRDefault="006E2D3B" w:rsidP="006E2D3B">
      <w:r>
        <w:t xml:space="preserve">Для просмотра результатов решения задачи в окне </w:t>
      </w:r>
      <w:r>
        <w:rPr>
          <w:b/>
          <w:bCs/>
        </w:rPr>
        <w:t>Решения задач</w:t>
      </w:r>
      <w:r>
        <w:t xml:space="preserve"> выделите полностью </w:t>
      </w:r>
      <w:r w:rsidRPr="006E2D3B">
        <w:rPr>
          <w:b/>
          <w:bCs/>
        </w:rPr>
        <w:t>одну</w:t>
      </w:r>
      <w:r>
        <w:t xml:space="preserve"> строку нужной задачи в </w:t>
      </w:r>
      <w:r>
        <w:rPr>
          <w:b/>
          <w:bCs/>
        </w:rPr>
        <w:t>списке задач</w:t>
      </w:r>
      <w:r>
        <w:t xml:space="preserve"> и щелкните на кнопку </w:t>
      </w:r>
      <w:r>
        <w:rPr>
          <w:b/>
          <w:bCs/>
        </w:rPr>
        <w:t>Оптимальный набор проектов</w:t>
      </w:r>
      <w:r>
        <w:t xml:space="preserve">. Откроется окно с </w:t>
      </w:r>
      <w:r w:rsidRPr="006E2D3B">
        <w:rPr>
          <w:b/>
          <w:bCs/>
        </w:rPr>
        <w:t>оптимальным списком проектов</w:t>
      </w:r>
      <w:r>
        <w:t xml:space="preserve"> и </w:t>
      </w:r>
      <w:r w:rsidRPr="006E2D3B">
        <w:rPr>
          <w:b/>
          <w:bCs/>
        </w:rPr>
        <w:t xml:space="preserve">списком совокупных </w:t>
      </w:r>
      <w:r>
        <w:rPr>
          <w:b/>
          <w:bCs/>
        </w:rPr>
        <w:t xml:space="preserve">значений </w:t>
      </w:r>
      <w:r w:rsidRPr="006E2D3B">
        <w:rPr>
          <w:b/>
          <w:bCs/>
        </w:rPr>
        <w:t>свойств</w:t>
      </w:r>
      <w:r>
        <w:t xml:space="preserve"> данного решения:</w:t>
      </w:r>
    </w:p>
    <w:p w14:paraId="63B72F1C" w14:textId="5581C2DF" w:rsidR="006E2D3B" w:rsidRDefault="006E2D3B" w:rsidP="006E2D3B">
      <w:pPr>
        <w:ind w:firstLine="0"/>
      </w:pPr>
      <w:r w:rsidRPr="006E2D3B">
        <w:drawing>
          <wp:inline distT="0" distB="0" distL="0" distR="0" wp14:anchorId="6E1DC212" wp14:editId="41F16B6F">
            <wp:extent cx="6480175" cy="3153410"/>
            <wp:effectExtent l="0" t="0" r="0" b="8890"/>
            <wp:docPr id="118412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97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80C4" w14:textId="0751AEE4" w:rsidR="006E2D3B" w:rsidRDefault="006E2D3B" w:rsidP="006E2D3B">
      <w:r>
        <w:t xml:space="preserve">Данное окно позволяет только </w:t>
      </w:r>
      <w:r>
        <w:rPr>
          <w:b/>
          <w:bCs/>
        </w:rPr>
        <w:t>просматривать</w:t>
      </w:r>
      <w:r>
        <w:t xml:space="preserve"> решение, здесь таблицы не редактируемы.</w:t>
      </w:r>
    </w:p>
    <w:p w14:paraId="300D3FB4" w14:textId="3CAEC25C" w:rsidR="006E2D3B" w:rsidRPr="006E2D3B" w:rsidRDefault="006E2D3B" w:rsidP="006E2D3B">
      <w:r>
        <w:t xml:space="preserve">У отобранных проектов можно посмотреть их </w:t>
      </w:r>
      <w:r>
        <w:rPr>
          <w:b/>
          <w:bCs/>
        </w:rPr>
        <w:t>свойства</w:t>
      </w:r>
      <w:r>
        <w:t xml:space="preserve"> и </w:t>
      </w:r>
      <w:r w:rsidRPr="006E2D3B">
        <w:rPr>
          <w:b/>
          <w:bCs/>
        </w:rPr>
        <w:t>влияния</w:t>
      </w:r>
      <w:r>
        <w:t xml:space="preserve">. Для этого выделите полностью </w:t>
      </w:r>
      <w:r>
        <w:rPr>
          <w:b/>
          <w:bCs/>
        </w:rPr>
        <w:t>одну</w:t>
      </w:r>
      <w:r>
        <w:t xml:space="preserve"> строку проекта в </w:t>
      </w:r>
      <w:r>
        <w:rPr>
          <w:b/>
          <w:bCs/>
        </w:rPr>
        <w:t>списке оптимальных проектов</w:t>
      </w:r>
      <w:r>
        <w:t xml:space="preserve"> и щелкните на кнопки </w:t>
      </w:r>
      <w:r>
        <w:rPr>
          <w:b/>
          <w:bCs/>
        </w:rPr>
        <w:t>Свойства</w:t>
      </w:r>
      <w:r>
        <w:t xml:space="preserve"> и </w:t>
      </w:r>
      <w:r>
        <w:rPr>
          <w:b/>
          <w:bCs/>
        </w:rPr>
        <w:t>Влияние</w:t>
      </w:r>
      <w:r>
        <w:t xml:space="preserve"> соответственно.</w:t>
      </w:r>
    </w:p>
    <w:sectPr w:rsidR="006E2D3B" w:rsidRPr="006E2D3B" w:rsidSect="006821B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6D0"/>
    <w:multiLevelType w:val="hybridMultilevel"/>
    <w:tmpl w:val="C09255A4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224F65"/>
    <w:multiLevelType w:val="hybridMultilevel"/>
    <w:tmpl w:val="29C82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72C5D"/>
    <w:multiLevelType w:val="hybridMultilevel"/>
    <w:tmpl w:val="C09255A4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625"/>
    <w:multiLevelType w:val="hybridMultilevel"/>
    <w:tmpl w:val="69509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969EF"/>
    <w:multiLevelType w:val="multilevel"/>
    <w:tmpl w:val="BD62E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4D454BF"/>
    <w:multiLevelType w:val="hybridMultilevel"/>
    <w:tmpl w:val="695098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703706"/>
    <w:multiLevelType w:val="hybridMultilevel"/>
    <w:tmpl w:val="C09255A4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D16050"/>
    <w:multiLevelType w:val="hybridMultilevel"/>
    <w:tmpl w:val="C09255A4"/>
    <w:lvl w:ilvl="0" w:tplc="C986A46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4B5CF8"/>
    <w:multiLevelType w:val="hybridMultilevel"/>
    <w:tmpl w:val="C09255A4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B903DA"/>
    <w:multiLevelType w:val="hybridMultilevel"/>
    <w:tmpl w:val="C09255A4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4822480">
    <w:abstractNumId w:val="4"/>
  </w:num>
  <w:num w:numId="2" w16cid:durableId="1378965226">
    <w:abstractNumId w:val="1"/>
  </w:num>
  <w:num w:numId="3" w16cid:durableId="1925340710">
    <w:abstractNumId w:val="3"/>
  </w:num>
  <w:num w:numId="4" w16cid:durableId="977149595">
    <w:abstractNumId w:val="7"/>
  </w:num>
  <w:num w:numId="5" w16cid:durableId="573854811">
    <w:abstractNumId w:val="2"/>
  </w:num>
  <w:num w:numId="6" w16cid:durableId="624583637">
    <w:abstractNumId w:val="6"/>
  </w:num>
  <w:num w:numId="7" w16cid:durableId="1412242157">
    <w:abstractNumId w:val="0"/>
  </w:num>
  <w:num w:numId="8" w16cid:durableId="1788817717">
    <w:abstractNumId w:val="9"/>
  </w:num>
  <w:num w:numId="9" w16cid:durableId="1877161637">
    <w:abstractNumId w:val="8"/>
  </w:num>
  <w:num w:numId="10" w16cid:durableId="1577016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60"/>
    <w:rsid w:val="0007042E"/>
    <w:rsid w:val="000C0845"/>
    <w:rsid w:val="00181E31"/>
    <w:rsid w:val="00182BFC"/>
    <w:rsid w:val="0026205A"/>
    <w:rsid w:val="0027098F"/>
    <w:rsid w:val="002F01E8"/>
    <w:rsid w:val="00336BB8"/>
    <w:rsid w:val="00474F47"/>
    <w:rsid w:val="00520263"/>
    <w:rsid w:val="006821B9"/>
    <w:rsid w:val="006978DD"/>
    <w:rsid w:val="006B36C7"/>
    <w:rsid w:val="006E2D3B"/>
    <w:rsid w:val="00777BC6"/>
    <w:rsid w:val="007A5F82"/>
    <w:rsid w:val="009809FB"/>
    <w:rsid w:val="00A718AC"/>
    <w:rsid w:val="00A7690D"/>
    <w:rsid w:val="00AA5847"/>
    <w:rsid w:val="00AA7C7D"/>
    <w:rsid w:val="00AC683F"/>
    <w:rsid w:val="00AF0BBA"/>
    <w:rsid w:val="00B71C60"/>
    <w:rsid w:val="00E4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A119"/>
  <w15:chartTrackingRefBased/>
  <w15:docId w15:val="{E201B901-BE3B-49E3-8E41-55B2EAEC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C6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F47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F47"/>
    <w:pPr>
      <w:keepNext/>
      <w:keepLines/>
      <w:numPr>
        <w:ilvl w:val="1"/>
        <w:numId w:val="1"/>
      </w:numPr>
      <w:spacing w:before="480" w:after="480"/>
      <w:ind w:left="0" w:firstLine="709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18AC"/>
    <w:pPr>
      <w:keepNext/>
      <w:keepLines/>
      <w:numPr>
        <w:ilvl w:val="2"/>
        <w:numId w:val="1"/>
      </w:numPr>
      <w:spacing w:before="480" w:after="480"/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F4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F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F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F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F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F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4F47"/>
    <w:pPr>
      <w:spacing w:before="480" w:after="48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74F4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F47"/>
    <w:pPr>
      <w:numPr>
        <w:ilvl w:val="1"/>
      </w:numPr>
      <w:spacing w:before="480" w:after="480"/>
      <w:ind w:firstLine="709"/>
      <w:jc w:val="both"/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74F47"/>
    <w:rPr>
      <w:rFonts w:ascii="Times New Roman" w:eastAsiaTheme="minorEastAsia" w:hAnsi="Times New Roman"/>
      <w:b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474F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4F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718A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4F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4F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4F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4F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74F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4F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777BC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A718A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1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18A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18AC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A718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2.xm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15:30:46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792 24575,'0'-1'0,"-1"1"0,0 0 0,0 0 0,0-1 0,0 1 0,1-1 0,-1 1 0,0-1 0,0 1 0,1-1 0,-1 1 0,1-1 0,-1 0 0,0 1 0,1-1 0,-1 0 0,1 1 0,-1-1 0,1 0 0,-1 0 0,1 1 0,0-1 0,0 0 0,-1-1 0,-7-26 0,6 20 0,-6-25 0,1-1 0,2 0 0,-2-49 0,9-108 0,0 65 0,-2-65-1365,0 169-5461</inkml:trace>
  <inkml:trace contextRef="#ctx0" brushRef="#br0" timeOffset="689.28">197 1 24575,'2'4'0,"0"0"0,1 0 0,-1 0 0,1 0 0,0 0 0,0 0 0,0-1 0,0 1 0,0-1 0,6 4 0,3 4 0,103 95 0,-89-83 0,-13-12-195,-1 1 0,-1 0 0,0 0 0,0 1 0,-1 1 0,14 25 0,-18-24-6631</inkml:trace>
  <inkml:trace contextRef="#ctx0" brushRef="#br0" timeOffset="2298.41">175 73 24575,'-4'0'0,"-6"0"0,-4 4 0,-1 5 0,-2 2 0,3 2 0,3 4 0,-1 2 0,-2-1 0,2-1 0,-2-2 0,1 0 0,0 2 0,1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15:30:38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0 476 24575,'-28'0'0,"-18"0"0,-10 0 0,-2 0 0,-4 0 0,-118-12 0,-33-5 0,17 2 0,37 2 0,41 4 0,33 4 0,27 2 0,19 2 0,12 0 0,6 2 0,8 0-8191</inkml:trace>
  <inkml:trace contextRef="#ctx0" brushRef="#br0" timeOffset="2508.44">19 405 24575,'4'-4'0,"6"-10"0,0-6 0,8-8 0,4-11 0,7-12 0,2-1 0,0 5 0,-5 5 0,-3 7 0,-1 8 0,-5 6 0,-1 6 0,-3 5-8191</inkml:trace>
  <inkml:trace contextRef="#ctx0" brushRef="#br0" timeOffset="5385.86">19 429 24575,'8'4'0,"7"6"0,5 0 0,7 8 0,7 0 0,7 1 0,3 6 0,3-2 0,-6 0 0,-7-5 0,-8-1 0,-6 1 0,-1-2 0,-4-1 0,-1-2 0,-2 0 0,-4-2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F70D-BA8F-4D99-A229-F065900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eff</dc:creator>
  <cp:keywords/>
  <dc:description/>
  <cp:lastModifiedBy>Jeff Jeff</cp:lastModifiedBy>
  <cp:revision>4</cp:revision>
  <dcterms:created xsi:type="dcterms:W3CDTF">2023-07-12T13:15:00Z</dcterms:created>
  <dcterms:modified xsi:type="dcterms:W3CDTF">2023-07-12T17:26:00Z</dcterms:modified>
</cp:coreProperties>
</file>